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296B2" w14:textId="77777777" w:rsidR="00C41798" w:rsidRPr="00C41798" w:rsidRDefault="00C41798" w:rsidP="00C41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  <w14:ligatures w14:val="none"/>
        </w:rPr>
      </w:pPr>
      <w:r w:rsidRPr="00C41798">
        <w:rPr>
          <w:rFonts w:ascii="Times New Roman" w:eastAsia="Times New Roman" w:hAnsi="Times New Roman" w:cs="Times New Roman"/>
          <w:sz w:val="24"/>
          <w:szCs w:val="24"/>
          <w:lang w:eastAsia="en-US"/>
          <w14:ligatures w14:val="none"/>
        </w:rPr>
        <w:t xml:space="preserve">Ratio Data is defined as </w:t>
      </w:r>
      <w:hyperlink r:id="rId8" w:history="1">
        <w:r w:rsidRPr="00C417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  <w14:ligatures w14:val="none"/>
          </w:rPr>
          <w:t>quantitative data</w:t>
        </w:r>
      </w:hyperlink>
      <w:r w:rsidRPr="00C41798">
        <w:rPr>
          <w:rFonts w:ascii="Times New Roman" w:eastAsia="Times New Roman" w:hAnsi="Times New Roman" w:cs="Times New Roman"/>
          <w:sz w:val="24"/>
          <w:szCs w:val="24"/>
          <w:lang w:eastAsia="en-US"/>
          <w14:ligatures w14:val="none"/>
        </w:rPr>
        <w:t xml:space="preserve">, having the same properties as </w:t>
      </w:r>
      <w:hyperlink r:id="rId9" w:history="1">
        <w:r w:rsidRPr="00C417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  <w14:ligatures w14:val="none"/>
          </w:rPr>
          <w:t>interval data</w:t>
        </w:r>
      </w:hyperlink>
      <w:r w:rsidRPr="00C41798">
        <w:rPr>
          <w:rFonts w:ascii="Times New Roman" w:eastAsia="Times New Roman" w:hAnsi="Times New Roman" w:cs="Times New Roman"/>
          <w:sz w:val="24"/>
          <w:szCs w:val="24"/>
          <w:lang w:eastAsia="en-US"/>
          <w14:ligatures w14:val="none"/>
        </w:rPr>
        <w:t>, with an equal and definitive ratio between each data and absolute “zero” being treated as a point of origin. In other words, there can be no negative numerical value in ratio data.</w:t>
      </w:r>
    </w:p>
    <w:p w14:paraId="6DEBD8AB" w14:textId="77777777" w:rsidR="00C41798" w:rsidRDefault="00C41798" w:rsidP="00C41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  <w14:ligatures w14:val="none"/>
        </w:rPr>
      </w:pPr>
      <w:r w:rsidRPr="00C41798">
        <w:rPr>
          <w:rFonts w:ascii="Times New Roman" w:eastAsia="Times New Roman" w:hAnsi="Times New Roman" w:cs="Times New Roman"/>
          <w:sz w:val="24"/>
          <w:szCs w:val="24"/>
          <w:lang w:eastAsia="en-US"/>
          <w14:ligatures w14:val="none"/>
        </w:rPr>
        <w:t>For example</w:t>
      </w:r>
      <w:proofErr w:type="gramStart"/>
      <w:r w:rsidRPr="00C41798">
        <w:rPr>
          <w:rFonts w:ascii="Times New Roman" w:eastAsia="Times New Roman" w:hAnsi="Times New Roman" w:cs="Times New Roman"/>
          <w:sz w:val="24"/>
          <w:szCs w:val="24"/>
          <w:lang w:eastAsia="en-US"/>
          <w14:ligatures w14:val="none"/>
        </w:rPr>
        <w:t>:</w:t>
      </w:r>
      <w:proofErr w:type="gramEnd"/>
      <w:r w:rsidRPr="00C41798">
        <w:rPr>
          <w:rFonts w:ascii="Times New Roman" w:eastAsia="Times New Roman" w:hAnsi="Times New Roman" w:cs="Times New Roman"/>
          <w:sz w:val="24"/>
          <w:szCs w:val="24"/>
          <w:lang w:eastAsia="en-US"/>
          <w14:ligatures w14:val="none"/>
        </w:rPr>
        <w:br/>
        <w:t>Four people are randomly selected and asked how much money they have with them. Here are the results: $20, $40, $60, and $80.</w:t>
      </w:r>
    </w:p>
    <w:p w14:paraId="4C0F0711" w14:textId="77777777" w:rsidR="001D54B8" w:rsidRDefault="001D54B8" w:rsidP="00C41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  <w14:ligatures w14:val="none"/>
        </w:rPr>
      </w:pPr>
    </w:p>
    <w:p w14:paraId="778EE866" w14:textId="77777777" w:rsidR="001D54B8" w:rsidRPr="00C41798" w:rsidRDefault="001D54B8" w:rsidP="00C41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  <w14:ligatures w14:val="none"/>
        </w:rPr>
      </w:pPr>
    </w:p>
    <w:p w14:paraId="0BE40632" w14:textId="77777777" w:rsidR="00C41798" w:rsidRPr="00C41798" w:rsidRDefault="00C41798" w:rsidP="00C417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  <w14:ligatures w14:val="none"/>
        </w:rPr>
      </w:pPr>
      <w:r w:rsidRPr="00C41798">
        <w:rPr>
          <w:rFonts w:ascii="Times New Roman" w:eastAsia="Times New Roman" w:hAnsi="Times New Roman" w:cs="Times New Roman"/>
          <w:sz w:val="24"/>
          <w:szCs w:val="24"/>
          <w:lang w:eastAsia="en-US"/>
          <w14:ligatures w14:val="none"/>
        </w:rPr>
        <w:t>Is there an order to this data? Yes, $20 &lt; $40 &lt; $60 &lt; $80.</w:t>
      </w:r>
    </w:p>
    <w:p w14:paraId="45CE5932" w14:textId="77777777" w:rsidR="00C41798" w:rsidRPr="00C41798" w:rsidRDefault="00C41798" w:rsidP="00C417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  <w14:ligatures w14:val="none"/>
        </w:rPr>
      </w:pPr>
      <w:r w:rsidRPr="00C41798">
        <w:rPr>
          <w:rFonts w:ascii="Times New Roman" w:eastAsia="Times New Roman" w:hAnsi="Times New Roman" w:cs="Times New Roman"/>
          <w:sz w:val="24"/>
          <w:szCs w:val="24"/>
          <w:lang w:eastAsia="en-US"/>
          <w14:ligatures w14:val="none"/>
        </w:rPr>
        <w:t>Are the differences between the data values meaningful? Sure, the person who has $40 has $20 more than the person with $20.</w:t>
      </w:r>
    </w:p>
    <w:p w14:paraId="1840B360" w14:textId="77777777" w:rsidR="00C41798" w:rsidRPr="00C41798" w:rsidRDefault="00C41798" w:rsidP="00C417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  <w14:ligatures w14:val="none"/>
        </w:rPr>
      </w:pPr>
      <w:r w:rsidRPr="00C41798">
        <w:rPr>
          <w:rFonts w:ascii="Times New Roman" w:eastAsia="Times New Roman" w:hAnsi="Times New Roman" w:cs="Times New Roman"/>
          <w:sz w:val="24"/>
          <w:szCs w:val="24"/>
          <w:lang w:eastAsia="en-US"/>
          <w14:ligatures w14:val="none"/>
        </w:rPr>
        <w:t>Can we calculate ratios based on this data? Yes, because $0 is the absolute minimum amount of money a person could have with them.</w:t>
      </w:r>
    </w:p>
    <w:p w14:paraId="052E260C" w14:textId="77777777" w:rsidR="00C41798" w:rsidRDefault="00C41798" w:rsidP="00C417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  <w14:ligatures w14:val="none"/>
        </w:rPr>
      </w:pPr>
      <w:r w:rsidRPr="00C41798">
        <w:rPr>
          <w:rFonts w:ascii="Times New Roman" w:eastAsia="Times New Roman" w:hAnsi="Times New Roman" w:cs="Times New Roman"/>
          <w:sz w:val="24"/>
          <w:szCs w:val="24"/>
          <w:lang w:eastAsia="en-US"/>
          <w14:ligatures w14:val="none"/>
        </w:rPr>
        <w:t>The person with $80 has four times as much as the person with $20.</w:t>
      </w:r>
    </w:p>
    <w:p w14:paraId="392FCDC9" w14:textId="76BD349C" w:rsidR="00C41798" w:rsidRDefault="00C41798" w:rsidP="00C4179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  <w14:ligatures w14:val="none"/>
        </w:rPr>
      </w:pPr>
      <w:r>
        <w:rPr>
          <w:noProof/>
          <w:lang w:val="en-IN"/>
        </w:rPr>
        <w:drawing>
          <wp:inline distT="0" distB="0" distL="0" distR="0" wp14:anchorId="77AFF3CF" wp14:editId="650C6C9D">
            <wp:extent cx="4842000" cy="2598954"/>
            <wp:effectExtent l="0" t="0" r="0" b="0"/>
            <wp:docPr id="452516344" name="Picture 1" descr="A diagram of a variety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16344" name="Picture 1" descr="A diagram of a variety of data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676" cy="260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7369B" w14:textId="77777777" w:rsidR="00C41798" w:rsidRPr="00C41798" w:rsidRDefault="00C41798" w:rsidP="00C41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  <w14:ligatures w14:val="none"/>
        </w:rPr>
      </w:pPr>
      <w:proofErr w:type="gramStart"/>
      <w:r w:rsidRPr="00C41798">
        <w:rPr>
          <w:rFonts w:ascii="Times New Roman" w:eastAsia="Times New Roman" w:hAnsi="Symbol" w:cs="Times New Roman"/>
          <w:sz w:val="24"/>
          <w:szCs w:val="24"/>
          <w:lang w:eastAsia="en-US"/>
          <w14:ligatures w14:val="none"/>
        </w:rPr>
        <w:t></w:t>
      </w:r>
      <w:r w:rsidRPr="00C41798">
        <w:rPr>
          <w:rFonts w:ascii="Times New Roman" w:eastAsia="Times New Roman" w:hAnsi="Times New Roman" w:cs="Times New Roman"/>
          <w:sz w:val="24"/>
          <w:szCs w:val="24"/>
          <w:lang w:eastAsia="en-US"/>
          <w14:ligatures w14:val="none"/>
        </w:rPr>
        <w:t xml:space="preserve">  </w:t>
      </w:r>
      <w:r w:rsidRPr="00C4179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  <w14:ligatures w14:val="none"/>
        </w:rPr>
        <w:t>Absolute</w:t>
      </w:r>
      <w:proofErr w:type="gramEnd"/>
      <w:r w:rsidRPr="00C4179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  <w14:ligatures w14:val="none"/>
        </w:rPr>
        <w:t xml:space="preserve"> Point Zero: </w:t>
      </w:r>
      <w:r w:rsidRPr="00C41798">
        <w:rPr>
          <w:rFonts w:ascii="Times New Roman" w:eastAsia="Times New Roman" w:hAnsi="Times New Roman" w:cs="Times New Roman"/>
          <w:sz w:val="24"/>
          <w:szCs w:val="24"/>
          <w:lang w:eastAsia="en-US"/>
          <w14:ligatures w14:val="none"/>
        </w:rPr>
        <w:t xml:space="preserve">It is measured on a </w:t>
      </w:r>
      <w:hyperlink r:id="rId11" w:history="1">
        <w:r w:rsidRPr="00C417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  <w14:ligatures w14:val="none"/>
          </w:rPr>
          <w:t>ratio scale</w:t>
        </w:r>
      </w:hyperlink>
      <w:r w:rsidRPr="00C41798">
        <w:rPr>
          <w:rFonts w:ascii="Times New Roman" w:eastAsia="Times New Roman" w:hAnsi="Times New Roman" w:cs="Times New Roman"/>
          <w:sz w:val="24"/>
          <w:szCs w:val="24"/>
          <w:lang w:eastAsia="en-US"/>
          <w14:ligatures w14:val="none"/>
        </w:rPr>
        <w:t xml:space="preserve">. One of the distinctive characteristics is the true absolute zero point, which makes the data relevant and meaningful in a manner where it is right to say, “one object is twice as long as the other,” or 4 has twice the value as 2.  </w:t>
      </w:r>
    </w:p>
    <w:p w14:paraId="6EB6C314" w14:textId="77777777" w:rsidR="00C41798" w:rsidRPr="00C41798" w:rsidRDefault="00C41798" w:rsidP="00C41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  <w14:ligatures w14:val="none"/>
        </w:rPr>
      </w:pPr>
      <w:proofErr w:type="gramStart"/>
      <w:r w:rsidRPr="00C41798">
        <w:rPr>
          <w:rFonts w:ascii="Times New Roman" w:eastAsia="Times New Roman" w:hAnsi="Symbol" w:cs="Times New Roman"/>
          <w:sz w:val="24"/>
          <w:szCs w:val="24"/>
          <w:lang w:eastAsia="en-US"/>
          <w14:ligatures w14:val="none"/>
        </w:rPr>
        <w:t></w:t>
      </w:r>
      <w:r w:rsidRPr="00C41798">
        <w:rPr>
          <w:rFonts w:ascii="Times New Roman" w:eastAsia="Times New Roman" w:hAnsi="Times New Roman" w:cs="Times New Roman"/>
          <w:sz w:val="24"/>
          <w:szCs w:val="24"/>
          <w:lang w:eastAsia="en-US"/>
          <w14:ligatures w14:val="none"/>
        </w:rPr>
        <w:t xml:space="preserve">  </w:t>
      </w:r>
      <w:r w:rsidRPr="00C4179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  <w14:ligatures w14:val="none"/>
        </w:rPr>
        <w:t>No</w:t>
      </w:r>
      <w:proofErr w:type="gramEnd"/>
      <w:r w:rsidRPr="00C4179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  <w14:ligatures w14:val="none"/>
        </w:rPr>
        <w:t xml:space="preserve"> Negative Numerical Value:</w:t>
      </w:r>
      <w:r w:rsidRPr="00C41798">
        <w:rPr>
          <w:rFonts w:ascii="Times New Roman" w:eastAsia="Times New Roman" w:hAnsi="Times New Roman" w:cs="Times New Roman"/>
          <w:sz w:val="24"/>
          <w:szCs w:val="24"/>
          <w:lang w:eastAsia="en-US"/>
          <w14:ligatures w14:val="none"/>
        </w:rPr>
        <w:t xml:space="preserve"> It has no negative numerical value. For a value to be a ratio data researcher, one must first evaluate if it meets all the criteria of interval data and has an absolute zero point. For example, weight cannot be negative; -20 Kg doesn’t exist. </w:t>
      </w:r>
    </w:p>
    <w:p w14:paraId="79915073" w14:textId="7466D052" w:rsidR="00C41798" w:rsidRDefault="00C41798" w:rsidP="00C41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  <w14:ligatures w14:val="none"/>
        </w:rPr>
      </w:pPr>
      <w:proofErr w:type="gramStart"/>
      <w:r w:rsidRPr="00C41798">
        <w:rPr>
          <w:rFonts w:ascii="Times New Roman" w:eastAsia="Times New Roman" w:hAnsi="Symbol" w:cs="Times New Roman"/>
          <w:sz w:val="24"/>
          <w:szCs w:val="24"/>
          <w:lang w:eastAsia="en-US"/>
          <w14:ligatures w14:val="none"/>
        </w:rPr>
        <w:t></w:t>
      </w:r>
      <w:r w:rsidRPr="00C41798">
        <w:rPr>
          <w:rFonts w:ascii="Times New Roman" w:eastAsia="Times New Roman" w:hAnsi="Times New Roman" w:cs="Times New Roman"/>
          <w:sz w:val="24"/>
          <w:szCs w:val="24"/>
          <w:lang w:eastAsia="en-US"/>
          <w14:ligatures w14:val="none"/>
        </w:rPr>
        <w:t xml:space="preserve">  </w:t>
      </w:r>
      <w:r w:rsidRPr="00C4179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  <w14:ligatures w14:val="none"/>
        </w:rPr>
        <w:t>Calculation</w:t>
      </w:r>
      <w:proofErr w:type="gramEnd"/>
      <w:r w:rsidRPr="00C4179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  <w14:ligatures w14:val="none"/>
        </w:rPr>
        <w:t xml:space="preserve">: </w:t>
      </w:r>
      <w:r w:rsidRPr="00C41798">
        <w:rPr>
          <w:rFonts w:ascii="Times New Roman" w:eastAsia="Times New Roman" w:hAnsi="Times New Roman" w:cs="Times New Roman"/>
          <w:sz w:val="24"/>
          <w:szCs w:val="24"/>
          <w:lang w:eastAsia="en-US"/>
          <w14:ligatures w14:val="none"/>
        </w:rPr>
        <w:t>Data values can be added, subtracted, divided, and multiplied. A unique statistical analysis is possible for this data.</w:t>
      </w:r>
    </w:p>
    <w:p w14:paraId="5047B51E" w14:textId="77777777" w:rsidR="00A72138" w:rsidRPr="00A72138" w:rsidRDefault="00A72138" w:rsidP="00A721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US"/>
          <w14:ligatures w14:val="none"/>
        </w:rPr>
      </w:pPr>
      <w:r w:rsidRPr="00A7213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US"/>
          <w14:ligatures w14:val="none"/>
        </w:rPr>
        <w:lastRenderedPageBreak/>
        <w:t>Interval Data Definition</w:t>
      </w:r>
    </w:p>
    <w:p w14:paraId="01468A6B" w14:textId="015D47CC" w:rsidR="00A72138" w:rsidRPr="00A72138" w:rsidRDefault="00A72138" w:rsidP="00A721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  <w14:ligatures w14:val="none"/>
        </w:rPr>
        <w:t>T</w:t>
      </w:r>
      <w:r w:rsidRPr="00A72138">
        <w:rPr>
          <w:rFonts w:ascii="Times New Roman" w:eastAsia="Times New Roman" w:hAnsi="Times New Roman" w:cs="Times New Roman"/>
          <w:sz w:val="24"/>
          <w:szCs w:val="24"/>
          <w:lang w:eastAsia="en-US"/>
          <w14:ligatures w14:val="none"/>
        </w:rPr>
        <w:t>he interval data definition is simply a way of measuring something using equal intervals of time.</w:t>
      </w:r>
    </w:p>
    <w:p w14:paraId="0A38ED7C" w14:textId="77777777" w:rsidR="00A72138" w:rsidRPr="00A72138" w:rsidRDefault="00A72138" w:rsidP="00A721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  <w14:ligatures w14:val="none"/>
        </w:rPr>
      </w:pPr>
      <w:r w:rsidRPr="00A72138">
        <w:rPr>
          <w:rFonts w:ascii="Times New Roman" w:eastAsia="Times New Roman" w:hAnsi="Times New Roman" w:cs="Times New Roman"/>
          <w:sz w:val="24"/>
          <w:szCs w:val="24"/>
          <w:lang w:eastAsia="en-US"/>
          <w14:ligatures w14:val="none"/>
        </w:rPr>
        <w:t>In other words, it’s a way of dividing up time so that we can better understand how things change over certain periods. There are many different ways to collect and analyze interval data.</w:t>
      </w:r>
    </w:p>
    <w:p w14:paraId="4713E07D" w14:textId="77777777" w:rsidR="00DD7912" w:rsidRDefault="00DD7912" w:rsidP="00DD7912">
      <w:pPr>
        <w:pStyle w:val="Heading2"/>
        <w:rPr>
          <w:rFonts w:ascii="Times New Roman" w:eastAsia="Times New Roman" w:hAnsi="Times New Roman" w:cs="Times New Roman"/>
          <w:lang w:eastAsia="en-US"/>
        </w:rPr>
      </w:pPr>
      <w:r>
        <w:t>Interval Data Examples</w:t>
      </w:r>
    </w:p>
    <w:p w14:paraId="6097F71F" w14:textId="77777777" w:rsidR="00DD7912" w:rsidRDefault="00DD7912" w:rsidP="00DD791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Time of day in a 12-hour clock.</w:t>
      </w:r>
    </w:p>
    <w:p w14:paraId="40F046B0" w14:textId="77777777" w:rsidR="00DD7912" w:rsidRDefault="00DD7912" w:rsidP="00DD791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Temperature in degrees Fahrenheit or Celsius (not Kelvin).</w:t>
      </w:r>
    </w:p>
    <w:p w14:paraId="5CD4B364" w14:textId="77777777" w:rsidR="00DD7912" w:rsidRDefault="00DD7912" w:rsidP="00DD791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IQ test.</w:t>
      </w:r>
    </w:p>
    <w:p w14:paraId="66F2DAEB" w14:textId="77777777" w:rsidR="00DD7912" w:rsidRDefault="00DD7912" w:rsidP="00DD791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SAT and ACT scores.</w:t>
      </w:r>
    </w:p>
    <w:p w14:paraId="0DC5502D" w14:textId="77777777" w:rsidR="00DD7912" w:rsidRDefault="00DD7912" w:rsidP="00DD791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Age.</w:t>
      </w:r>
    </w:p>
    <w:p w14:paraId="65A189EA" w14:textId="77777777" w:rsidR="00DD7912" w:rsidRDefault="00DD7912" w:rsidP="00DD791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Income range.</w:t>
      </w:r>
    </w:p>
    <w:p w14:paraId="0134BF5C" w14:textId="77777777" w:rsidR="00DD7912" w:rsidRDefault="00DD7912" w:rsidP="00DD791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Year.</w:t>
      </w:r>
    </w:p>
    <w:p w14:paraId="5F9DEEBB" w14:textId="77777777" w:rsidR="00DD7912" w:rsidRDefault="00DD7912" w:rsidP="00DD791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Voltage.</w:t>
      </w:r>
    </w:p>
    <w:p w14:paraId="48DC729F" w14:textId="77777777" w:rsidR="00DD7912" w:rsidRDefault="00DD7912" w:rsidP="00DD791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Grade levels in school.</w:t>
      </w:r>
    </w:p>
    <w:p w14:paraId="2A74C673" w14:textId="2F21DC23" w:rsidR="00A72138" w:rsidRDefault="001C3090" w:rsidP="00C41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  <w14:ligatures w14:val="none"/>
        </w:rPr>
      </w:pPr>
      <w:r>
        <w:rPr>
          <w:noProof/>
          <w:lang w:val="en-IN"/>
        </w:rPr>
        <w:drawing>
          <wp:inline distT="0" distB="0" distL="0" distR="0" wp14:anchorId="6AEC2128" wp14:editId="4F5C16F8">
            <wp:extent cx="5562000" cy="3657490"/>
            <wp:effectExtent l="0" t="0" r="0" b="0"/>
            <wp:docPr id="1915406901" name="Picture 1" descr="interval data defin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val data defini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276" cy="366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E6978" w14:textId="77777777" w:rsidR="00A72138" w:rsidRPr="00C41798" w:rsidRDefault="00A72138" w:rsidP="00C41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  <w14:ligatures w14:val="none"/>
        </w:rPr>
      </w:pPr>
    </w:p>
    <w:p w14:paraId="23CCD8EF" w14:textId="6D6BA7EC" w:rsidR="000E4248" w:rsidRDefault="000E4248" w:rsidP="000E4248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Problem Statements:</w:t>
      </w:r>
    </w:p>
    <w:p w14:paraId="04AAFBA1" w14:textId="77777777" w:rsidR="000E4248" w:rsidRDefault="000E4248" w:rsidP="000E4248">
      <w:pPr>
        <w:numPr>
          <w:ilvl w:val="0"/>
          <w:numId w:val="1"/>
        </w:num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>Identify the data type (continuous/discrete) for the followin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Style19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0E4248" w14:paraId="67E7B23D" w14:textId="77777777" w:rsidTr="004D7531">
        <w:tc>
          <w:tcPr>
            <w:tcW w:w="4675" w:type="dxa"/>
            <w:vAlign w:val="bottom"/>
          </w:tcPr>
          <w:p w14:paraId="1A52C551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</w:t>
            </w:r>
          </w:p>
        </w:tc>
        <w:tc>
          <w:tcPr>
            <w:tcW w:w="4675" w:type="dxa"/>
          </w:tcPr>
          <w:p w14:paraId="74687F47" w14:textId="07C95264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  <w:r w:rsidR="00C41798">
              <w:rPr>
                <w:sz w:val="24"/>
                <w:szCs w:val="24"/>
              </w:rPr>
              <w:t>(Discrete/Continuous)</w:t>
            </w:r>
          </w:p>
        </w:tc>
      </w:tr>
      <w:tr w:rsidR="000E4248" w14:paraId="34526232" w14:textId="77777777" w:rsidTr="004D7531">
        <w:tc>
          <w:tcPr>
            <w:tcW w:w="4675" w:type="dxa"/>
            <w:vAlign w:val="bottom"/>
          </w:tcPr>
          <w:p w14:paraId="3EADBA48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sheep counted while trying to sleep</w:t>
            </w:r>
          </w:p>
        </w:tc>
        <w:tc>
          <w:tcPr>
            <w:tcW w:w="4675" w:type="dxa"/>
          </w:tcPr>
          <w:p w14:paraId="29D03A1E" w14:textId="25C54878" w:rsidR="000E4248" w:rsidRDefault="00BD06BA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rete</w:t>
            </w:r>
          </w:p>
        </w:tc>
      </w:tr>
      <w:tr w:rsidR="000E4248" w14:paraId="1CF8422E" w14:textId="77777777" w:rsidTr="004D7531">
        <w:tc>
          <w:tcPr>
            <w:tcW w:w="4675" w:type="dxa"/>
            <w:vAlign w:val="bottom"/>
          </w:tcPr>
          <w:p w14:paraId="578DF513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s of rolling a dice</w:t>
            </w:r>
          </w:p>
        </w:tc>
        <w:tc>
          <w:tcPr>
            <w:tcW w:w="4675" w:type="dxa"/>
          </w:tcPr>
          <w:p w14:paraId="7BFFBCBB" w14:textId="29E56E0C" w:rsidR="000E4248" w:rsidRDefault="00BD06BA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rete</w:t>
            </w:r>
          </w:p>
        </w:tc>
      </w:tr>
      <w:tr w:rsidR="000E4248" w14:paraId="5C194706" w14:textId="77777777" w:rsidTr="004D7531">
        <w:tc>
          <w:tcPr>
            <w:tcW w:w="4675" w:type="dxa"/>
            <w:vAlign w:val="bottom"/>
          </w:tcPr>
          <w:p w14:paraId="7B0F9614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 of a person</w:t>
            </w:r>
          </w:p>
        </w:tc>
        <w:tc>
          <w:tcPr>
            <w:tcW w:w="4675" w:type="dxa"/>
          </w:tcPr>
          <w:p w14:paraId="1FFD8663" w14:textId="2AFABAE7" w:rsidR="000E4248" w:rsidRDefault="00BD06BA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rete</w:t>
            </w:r>
            <w:r w:rsidR="00CF0DB1">
              <w:rPr>
                <w:sz w:val="24"/>
                <w:szCs w:val="24"/>
              </w:rPr>
              <w:t xml:space="preserve"> -&gt; </w:t>
            </w:r>
            <w:proofErr w:type="spellStart"/>
            <w:r w:rsidR="00CF0DB1">
              <w:rPr>
                <w:sz w:val="24"/>
                <w:szCs w:val="24"/>
              </w:rPr>
              <w:t>Continous</w:t>
            </w:r>
            <w:proofErr w:type="spellEnd"/>
          </w:p>
        </w:tc>
      </w:tr>
      <w:tr w:rsidR="000E4248" w14:paraId="021FC2FD" w14:textId="77777777" w:rsidTr="004D7531">
        <w:tc>
          <w:tcPr>
            <w:tcW w:w="4675" w:type="dxa"/>
            <w:vAlign w:val="bottom"/>
          </w:tcPr>
          <w:p w14:paraId="50C6A0D2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 of Gold</w:t>
            </w:r>
          </w:p>
        </w:tc>
        <w:tc>
          <w:tcPr>
            <w:tcW w:w="4675" w:type="dxa"/>
          </w:tcPr>
          <w:p w14:paraId="6F148ADA" w14:textId="564FF8B0" w:rsidR="000E4248" w:rsidRDefault="00BD06BA" w:rsidP="004D75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inous</w:t>
            </w:r>
            <w:proofErr w:type="spellEnd"/>
          </w:p>
        </w:tc>
      </w:tr>
      <w:tr w:rsidR="000E4248" w14:paraId="01E6796A" w14:textId="77777777" w:rsidTr="004D7531">
        <w:tc>
          <w:tcPr>
            <w:tcW w:w="4675" w:type="dxa"/>
            <w:vAlign w:val="bottom"/>
          </w:tcPr>
          <w:p w14:paraId="178805B5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ance between two places</w:t>
            </w:r>
          </w:p>
        </w:tc>
        <w:tc>
          <w:tcPr>
            <w:tcW w:w="4675" w:type="dxa"/>
          </w:tcPr>
          <w:p w14:paraId="584FA129" w14:textId="3D9ED5E6" w:rsidR="000E4248" w:rsidRDefault="00BD06BA" w:rsidP="004D75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inous</w:t>
            </w:r>
            <w:proofErr w:type="spellEnd"/>
          </w:p>
        </w:tc>
      </w:tr>
      <w:tr w:rsidR="000E4248" w14:paraId="560EE6FC" w14:textId="77777777" w:rsidTr="004D7531">
        <w:tc>
          <w:tcPr>
            <w:tcW w:w="4675" w:type="dxa"/>
            <w:vAlign w:val="bottom"/>
          </w:tcPr>
          <w:p w14:paraId="01CC90FB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a leaf</w:t>
            </w:r>
          </w:p>
        </w:tc>
        <w:tc>
          <w:tcPr>
            <w:tcW w:w="4675" w:type="dxa"/>
          </w:tcPr>
          <w:p w14:paraId="1FE2ACE1" w14:textId="24ECE53D" w:rsidR="000E4248" w:rsidRDefault="00CF0DB1" w:rsidP="004D75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inous</w:t>
            </w:r>
            <w:proofErr w:type="spellEnd"/>
          </w:p>
        </w:tc>
      </w:tr>
      <w:tr w:rsidR="000E4248" w14:paraId="48A8CE33" w14:textId="77777777" w:rsidTr="004D7531">
        <w:tc>
          <w:tcPr>
            <w:tcW w:w="4675" w:type="dxa"/>
            <w:vAlign w:val="bottom"/>
          </w:tcPr>
          <w:p w14:paraId="14C02D0A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g's weight</w:t>
            </w:r>
          </w:p>
        </w:tc>
        <w:tc>
          <w:tcPr>
            <w:tcW w:w="4675" w:type="dxa"/>
          </w:tcPr>
          <w:p w14:paraId="2B8C83CB" w14:textId="70F4C585" w:rsidR="000E4248" w:rsidRDefault="00CF0DB1" w:rsidP="004D75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inous</w:t>
            </w:r>
            <w:proofErr w:type="spellEnd"/>
          </w:p>
        </w:tc>
      </w:tr>
      <w:tr w:rsidR="000E4248" w14:paraId="0C34939A" w14:textId="77777777" w:rsidTr="004D7531">
        <w:tc>
          <w:tcPr>
            <w:tcW w:w="4675" w:type="dxa"/>
            <w:vAlign w:val="bottom"/>
          </w:tcPr>
          <w:p w14:paraId="0EFB50FF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 Color</w:t>
            </w:r>
          </w:p>
        </w:tc>
        <w:tc>
          <w:tcPr>
            <w:tcW w:w="4675" w:type="dxa"/>
          </w:tcPr>
          <w:p w14:paraId="5A5F11A3" w14:textId="572C80FF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E4248" w14:paraId="49E8553D" w14:textId="77777777" w:rsidTr="004D7531">
        <w:tc>
          <w:tcPr>
            <w:tcW w:w="4675" w:type="dxa"/>
            <w:vAlign w:val="bottom"/>
          </w:tcPr>
          <w:p w14:paraId="580F384F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kids</w:t>
            </w:r>
          </w:p>
        </w:tc>
        <w:tc>
          <w:tcPr>
            <w:tcW w:w="4675" w:type="dxa"/>
          </w:tcPr>
          <w:p w14:paraId="5AF025D5" w14:textId="13D93E36" w:rsidR="000E4248" w:rsidRDefault="00BD06BA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rete</w:t>
            </w:r>
          </w:p>
        </w:tc>
      </w:tr>
      <w:tr w:rsidR="000E4248" w14:paraId="57A3BEB7" w14:textId="77777777" w:rsidTr="004D7531">
        <w:tc>
          <w:tcPr>
            <w:tcW w:w="4675" w:type="dxa"/>
            <w:vAlign w:val="bottom"/>
          </w:tcPr>
          <w:p w14:paraId="711ADE79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tickets in Indian railways</w:t>
            </w:r>
          </w:p>
        </w:tc>
        <w:tc>
          <w:tcPr>
            <w:tcW w:w="4675" w:type="dxa"/>
          </w:tcPr>
          <w:p w14:paraId="2ED5B594" w14:textId="0FD48B22" w:rsidR="000E4248" w:rsidRDefault="00CF0DB1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rete</w:t>
            </w:r>
          </w:p>
        </w:tc>
      </w:tr>
      <w:tr w:rsidR="000E4248" w14:paraId="6980E3DC" w14:textId="77777777" w:rsidTr="004D7531">
        <w:tc>
          <w:tcPr>
            <w:tcW w:w="4675" w:type="dxa"/>
            <w:vAlign w:val="bottom"/>
          </w:tcPr>
          <w:p w14:paraId="3FD8450D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times married</w:t>
            </w:r>
          </w:p>
        </w:tc>
        <w:tc>
          <w:tcPr>
            <w:tcW w:w="4675" w:type="dxa"/>
          </w:tcPr>
          <w:p w14:paraId="66DDE401" w14:textId="5EFC6669" w:rsidR="000E4248" w:rsidRDefault="00BD06BA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rete</w:t>
            </w:r>
          </w:p>
        </w:tc>
      </w:tr>
      <w:tr w:rsidR="000E4248" w14:paraId="13A37AFF" w14:textId="77777777" w:rsidTr="004D7531">
        <w:tc>
          <w:tcPr>
            <w:tcW w:w="4675" w:type="dxa"/>
            <w:vAlign w:val="bottom"/>
          </w:tcPr>
          <w:p w14:paraId="10B26589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 (Male or Female)</w:t>
            </w:r>
          </w:p>
        </w:tc>
        <w:tc>
          <w:tcPr>
            <w:tcW w:w="4675" w:type="dxa"/>
          </w:tcPr>
          <w:p w14:paraId="26EE00DA" w14:textId="00C09BF4" w:rsidR="000E4248" w:rsidRDefault="00BD06BA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rete</w:t>
            </w:r>
          </w:p>
        </w:tc>
      </w:tr>
      <w:tr w:rsidR="000E4248" w14:paraId="50C6E19B" w14:textId="77777777" w:rsidTr="004D7531">
        <w:tc>
          <w:tcPr>
            <w:tcW w:w="4675" w:type="dxa"/>
            <w:vAlign w:val="bottom"/>
          </w:tcPr>
          <w:p w14:paraId="01B24D46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ltage </w:t>
            </w:r>
          </w:p>
        </w:tc>
        <w:tc>
          <w:tcPr>
            <w:tcW w:w="4675" w:type="dxa"/>
          </w:tcPr>
          <w:p w14:paraId="304B3898" w14:textId="4F89F36C" w:rsidR="000E4248" w:rsidRDefault="00BD06BA" w:rsidP="004D75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inous</w:t>
            </w:r>
            <w:proofErr w:type="spellEnd"/>
          </w:p>
        </w:tc>
      </w:tr>
      <w:tr w:rsidR="000E4248" w14:paraId="0E23BDF0" w14:textId="77777777" w:rsidTr="004D7531">
        <w:tc>
          <w:tcPr>
            <w:tcW w:w="4675" w:type="dxa"/>
            <w:vAlign w:val="bottom"/>
          </w:tcPr>
          <w:p w14:paraId="78C9E59A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ed of the car</w:t>
            </w:r>
          </w:p>
        </w:tc>
        <w:tc>
          <w:tcPr>
            <w:tcW w:w="4675" w:type="dxa"/>
          </w:tcPr>
          <w:p w14:paraId="747A2D2B" w14:textId="00896D56" w:rsidR="000E4248" w:rsidRDefault="00BD06BA" w:rsidP="004D75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inous</w:t>
            </w:r>
            <w:proofErr w:type="spellEnd"/>
          </w:p>
        </w:tc>
      </w:tr>
      <w:tr w:rsidR="000E4248" w14:paraId="5A3E90BC" w14:textId="77777777" w:rsidTr="004D7531">
        <w:tc>
          <w:tcPr>
            <w:tcW w:w="4675" w:type="dxa"/>
            <w:vAlign w:val="bottom"/>
          </w:tcPr>
          <w:p w14:paraId="0C3A68A6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ance between planets</w:t>
            </w:r>
          </w:p>
        </w:tc>
        <w:tc>
          <w:tcPr>
            <w:tcW w:w="4675" w:type="dxa"/>
          </w:tcPr>
          <w:p w14:paraId="37CD4E38" w14:textId="275EFDF4" w:rsidR="000E4248" w:rsidRDefault="00BD06BA" w:rsidP="004D75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inous</w:t>
            </w:r>
            <w:proofErr w:type="spellEnd"/>
          </w:p>
        </w:tc>
      </w:tr>
      <w:tr w:rsidR="000E4248" w14:paraId="3C316F31" w14:textId="77777777" w:rsidTr="004D7531">
        <w:tc>
          <w:tcPr>
            <w:tcW w:w="4675" w:type="dxa"/>
            <w:vAlign w:val="bottom"/>
          </w:tcPr>
          <w:p w14:paraId="2D4366B2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ize of a two a bedroom flat</w:t>
            </w:r>
          </w:p>
        </w:tc>
        <w:tc>
          <w:tcPr>
            <w:tcW w:w="4675" w:type="dxa"/>
          </w:tcPr>
          <w:p w14:paraId="0DC791CF" w14:textId="45D67432" w:rsidR="000E4248" w:rsidRDefault="00CF0DB1" w:rsidP="004D75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inous</w:t>
            </w:r>
            <w:proofErr w:type="spellEnd"/>
          </w:p>
        </w:tc>
      </w:tr>
      <w:tr w:rsidR="000E4248" w14:paraId="270629BB" w14:textId="77777777" w:rsidTr="004D7531">
        <w:tc>
          <w:tcPr>
            <w:tcW w:w="4675" w:type="dxa"/>
            <w:vAlign w:val="bottom"/>
          </w:tcPr>
          <w:p w14:paraId="4F837F18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 speed</w:t>
            </w:r>
          </w:p>
        </w:tc>
        <w:tc>
          <w:tcPr>
            <w:tcW w:w="4675" w:type="dxa"/>
          </w:tcPr>
          <w:p w14:paraId="02AFA2D3" w14:textId="123C2913" w:rsidR="000E4248" w:rsidRDefault="00BD06BA" w:rsidP="004D75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inous</w:t>
            </w:r>
            <w:proofErr w:type="spellEnd"/>
          </w:p>
        </w:tc>
      </w:tr>
      <w:tr w:rsidR="000E4248" w14:paraId="70E1520D" w14:textId="77777777" w:rsidTr="004D7531">
        <w:tc>
          <w:tcPr>
            <w:tcW w:w="4675" w:type="dxa"/>
            <w:vAlign w:val="bottom"/>
          </w:tcPr>
          <w:p w14:paraId="327BC3CD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 likes</w:t>
            </w:r>
          </w:p>
        </w:tc>
        <w:tc>
          <w:tcPr>
            <w:tcW w:w="4675" w:type="dxa"/>
          </w:tcPr>
          <w:p w14:paraId="51136A49" w14:textId="756C06E6" w:rsidR="000E4248" w:rsidRDefault="00BD06BA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rete</w:t>
            </w:r>
          </w:p>
        </w:tc>
      </w:tr>
      <w:tr w:rsidR="000E4248" w14:paraId="48BD288C" w14:textId="77777777" w:rsidTr="004D7531">
        <w:tc>
          <w:tcPr>
            <w:tcW w:w="4675" w:type="dxa"/>
            <w:vAlign w:val="bottom"/>
          </w:tcPr>
          <w:p w14:paraId="0F15AD45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es in election</w:t>
            </w:r>
          </w:p>
        </w:tc>
        <w:tc>
          <w:tcPr>
            <w:tcW w:w="4675" w:type="dxa"/>
          </w:tcPr>
          <w:p w14:paraId="4DA4DCF3" w14:textId="53DE9535" w:rsidR="000E4248" w:rsidRDefault="00BD06BA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rete</w:t>
            </w:r>
          </w:p>
        </w:tc>
      </w:tr>
      <w:tr w:rsidR="000E4248" w14:paraId="5314F7B5" w14:textId="77777777" w:rsidTr="004D7531">
        <w:tc>
          <w:tcPr>
            <w:tcW w:w="4675" w:type="dxa"/>
            <w:vAlign w:val="bottom"/>
          </w:tcPr>
          <w:p w14:paraId="1BC96DA2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up kits purchased</w:t>
            </w:r>
          </w:p>
        </w:tc>
        <w:tc>
          <w:tcPr>
            <w:tcW w:w="4675" w:type="dxa"/>
          </w:tcPr>
          <w:p w14:paraId="197FB379" w14:textId="625E6713" w:rsidR="000E4248" w:rsidRDefault="00BD06BA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rete</w:t>
            </w:r>
          </w:p>
        </w:tc>
      </w:tr>
      <w:tr w:rsidR="000E4248" w14:paraId="55CB4B93" w14:textId="77777777" w:rsidTr="004D7531">
        <w:tc>
          <w:tcPr>
            <w:tcW w:w="4675" w:type="dxa"/>
            <w:vAlign w:val="bottom"/>
          </w:tcPr>
          <w:p w14:paraId="666FB0EB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th toll in flood disaster</w:t>
            </w:r>
          </w:p>
        </w:tc>
        <w:tc>
          <w:tcPr>
            <w:tcW w:w="4675" w:type="dxa"/>
          </w:tcPr>
          <w:p w14:paraId="65E3233A" w14:textId="3EBE69D8" w:rsidR="000E4248" w:rsidRDefault="00BD06BA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rete</w:t>
            </w:r>
          </w:p>
        </w:tc>
      </w:tr>
      <w:tr w:rsidR="000E4248" w14:paraId="3722F775" w14:textId="77777777" w:rsidTr="004D7531">
        <w:tc>
          <w:tcPr>
            <w:tcW w:w="4675" w:type="dxa"/>
            <w:vAlign w:val="bottom"/>
          </w:tcPr>
          <w:p w14:paraId="731F28A1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aiting time of customers in bank</w:t>
            </w:r>
          </w:p>
        </w:tc>
        <w:tc>
          <w:tcPr>
            <w:tcW w:w="4675" w:type="dxa"/>
          </w:tcPr>
          <w:p w14:paraId="0D66ADB7" w14:textId="5900D1FB" w:rsidR="000E4248" w:rsidRDefault="00BD06BA" w:rsidP="004D75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inous</w:t>
            </w:r>
            <w:proofErr w:type="spellEnd"/>
          </w:p>
        </w:tc>
      </w:tr>
      <w:tr w:rsidR="000E4248" w14:paraId="28543C55" w14:textId="77777777" w:rsidTr="004D7531">
        <w:tc>
          <w:tcPr>
            <w:tcW w:w="4675" w:type="dxa"/>
            <w:vAlign w:val="bottom"/>
          </w:tcPr>
          <w:p w14:paraId="537C2343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 of iPhone in the market</w:t>
            </w:r>
          </w:p>
        </w:tc>
        <w:tc>
          <w:tcPr>
            <w:tcW w:w="4675" w:type="dxa"/>
          </w:tcPr>
          <w:p w14:paraId="5C61A06C" w14:textId="71561AA4" w:rsidR="000E4248" w:rsidRDefault="00BD06BA" w:rsidP="004D75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inous</w:t>
            </w:r>
            <w:proofErr w:type="spellEnd"/>
            <w:r w:rsidR="00CF0DB1">
              <w:rPr>
                <w:sz w:val="24"/>
                <w:szCs w:val="24"/>
              </w:rPr>
              <w:t xml:space="preserve"> -&gt; Discrete</w:t>
            </w:r>
          </w:p>
        </w:tc>
      </w:tr>
      <w:tr w:rsidR="000E4248" w14:paraId="6E2E6514" w14:textId="77777777" w:rsidTr="004D7531">
        <w:tc>
          <w:tcPr>
            <w:tcW w:w="4675" w:type="dxa"/>
            <w:vAlign w:val="bottom"/>
          </w:tcPr>
          <w:p w14:paraId="429B4E56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len Cars</w:t>
            </w:r>
          </w:p>
        </w:tc>
        <w:tc>
          <w:tcPr>
            <w:tcW w:w="4675" w:type="dxa"/>
          </w:tcPr>
          <w:p w14:paraId="5B1921B1" w14:textId="1FEA4B28" w:rsidR="000E4248" w:rsidRDefault="00BD06BA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rete</w:t>
            </w:r>
          </w:p>
        </w:tc>
      </w:tr>
    </w:tbl>
    <w:p w14:paraId="04E8B20C" w14:textId="77777777" w:rsidR="000E4248" w:rsidRDefault="000E4248" w:rsidP="000E42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C1025B" w14:textId="77777777" w:rsidR="000E4248" w:rsidRDefault="000E4248" w:rsidP="000E424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entify the data types (Nominal, Ordinal, Interval, and Ratio)</w:t>
      </w:r>
    </w:p>
    <w:p w14:paraId="57841328" w14:textId="77777777" w:rsidR="000E4248" w:rsidRDefault="000E4248" w:rsidP="000E4248"/>
    <w:tbl>
      <w:tblPr>
        <w:tblStyle w:val="Style20"/>
        <w:tblW w:w="9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3"/>
        <w:gridCol w:w="4903"/>
      </w:tblGrid>
      <w:tr w:rsidR="000E4248" w14:paraId="39068D60" w14:textId="77777777" w:rsidTr="004D7531">
        <w:trPr>
          <w:trHeight w:val="328"/>
        </w:trPr>
        <w:tc>
          <w:tcPr>
            <w:tcW w:w="4903" w:type="dxa"/>
          </w:tcPr>
          <w:p w14:paraId="00DFC4EB" w14:textId="77777777" w:rsidR="000E4248" w:rsidRDefault="000E4248" w:rsidP="004D75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903" w:type="dxa"/>
          </w:tcPr>
          <w:p w14:paraId="2392279E" w14:textId="77777777" w:rsidR="000E4248" w:rsidRDefault="000E4248" w:rsidP="004D75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</w:tr>
      <w:tr w:rsidR="000E4248" w14:paraId="3B624950" w14:textId="77777777" w:rsidTr="004D7531">
        <w:trPr>
          <w:trHeight w:val="313"/>
        </w:trPr>
        <w:tc>
          <w:tcPr>
            <w:tcW w:w="4903" w:type="dxa"/>
          </w:tcPr>
          <w:p w14:paraId="4B6A6AF6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4903" w:type="dxa"/>
          </w:tcPr>
          <w:p w14:paraId="4C9641AC" w14:textId="4708C3A8" w:rsidR="000E4248" w:rsidRDefault="004D7531" w:rsidP="004D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0E4248" w14:paraId="3E1C66AA" w14:textId="77777777" w:rsidTr="004D7531">
        <w:trPr>
          <w:trHeight w:val="328"/>
        </w:trPr>
        <w:tc>
          <w:tcPr>
            <w:tcW w:w="4903" w:type="dxa"/>
          </w:tcPr>
          <w:p w14:paraId="44A35622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School Class Ranking</w:t>
            </w:r>
          </w:p>
        </w:tc>
        <w:tc>
          <w:tcPr>
            <w:tcW w:w="4903" w:type="dxa"/>
          </w:tcPr>
          <w:p w14:paraId="492C288C" w14:textId="5641377D" w:rsidR="000E4248" w:rsidRDefault="00A773A1" w:rsidP="004D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0E4248" w14:paraId="37558E11" w14:textId="77777777" w:rsidTr="004D7531">
        <w:trPr>
          <w:trHeight w:val="328"/>
        </w:trPr>
        <w:tc>
          <w:tcPr>
            <w:tcW w:w="4903" w:type="dxa"/>
          </w:tcPr>
          <w:p w14:paraId="629B5F7F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sius Temperature</w:t>
            </w:r>
          </w:p>
        </w:tc>
        <w:tc>
          <w:tcPr>
            <w:tcW w:w="4903" w:type="dxa"/>
          </w:tcPr>
          <w:p w14:paraId="7DAB7FDF" w14:textId="40D55A73" w:rsidR="000E4248" w:rsidRDefault="004D7531" w:rsidP="004D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0E4248" w14:paraId="74F6C428" w14:textId="77777777" w:rsidTr="004D7531">
        <w:trPr>
          <w:trHeight w:val="313"/>
        </w:trPr>
        <w:tc>
          <w:tcPr>
            <w:tcW w:w="4903" w:type="dxa"/>
          </w:tcPr>
          <w:p w14:paraId="6837E5FC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</w:t>
            </w:r>
          </w:p>
        </w:tc>
        <w:tc>
          <w:tcPr>
            <w:tcW w:w="4903" w:type="dxa"/>
          </w:tcPr>
          <w:p w14:paraId="437EDD26" w14:textId="5F3E965F" w:rsidR="000E4248" w:rsidRDefault="00A773A1" w:rsidP="004D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0E4248" w14:paraId="1F901DF5" w14:textId="77777777" w:rsidTr="004D7531">
        <w:trPr>
          <w:trHeight w:val="328"/>
        </w:trPr>
        <w:tc>
          <w:tcPr>
            <w:tcW w:w="4903" w:type="dxa"/>
          </w:tcPr>
          <w:p w14:paraId="39D02C11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ir Color</w:t>
            </w:r>
          </w:p>
        </w:tc>
        <w:tc>
          <w:tcPr>
            <w:tcW w:w="4903" w:type="dxa"/>
          </w:tcPr>
          <w:p w14:paraId="023753A2" w14:textId="232B5A11" w:rsidR="000E4248" w:rsidRDefault="004D7531" w:rsidP="004D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0E4248" w14:paraId="654BE17C" w14:textId="77777777" w:rsidTr="004D7531">
        <w:trPr>
          <w:trHeight w:val="328"/>
        </w:trPr>
        <w:tc>
          <w:tcPr>
            <w:tcW w:w="4903" w:type="dxa"/>
          </w:tcPr>
          <w:p w14:paraId="76DA0B02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oeconomic Status</w:t>
            </w:r>
          </w:p>
        </w:tc>
        <w:tc>
          <w:tcPr>
            <w:tcW w:w="4903" w:type="dxa"/>
          </w:tcPr>
          <w:p w14:paraId="25E535C1" w14:textId="5E24B7B4" w:rsidR="000E4248" w:rsidRDefault="004D7531" w:rsidP="004D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0E4248" w14:paraId="702758FB" w14:textId="77777777" w:rsidTr="004D7531">
        <w:trPr>
          <w:trHeight w:val="328"/>
        </w:trPr>
        <w:tc>
          <w:tcPr>
            <w:tcW w:w="4903" w:type="dxa"/>
          </w:tcPr>
          <w:p w14:paraId="2B1650FA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hrenheit Temperature</w:t>
            </w:r>
          </w:p>
        </w:tc>
        <w:tc>
          <w:tcPr>
            <w:tcW w:w="4903" w:type="dxa"/>
          </w:tcPr>
          <w:p w14:paraId="122D5520" w14:textId="582C69D5" w:rsidR="000E4248" w:rsidRDefault="004D7531" w:rsidP="004D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0E4248" w14:paraId="7E2588B6" w14:textId="77777777" w:rsidTr="004D7531">
        <w:trPr>
          <w:trHeight w:val="328"/>
        </w:trPr>
        <w:tc>
          <w:tcPr>
            <w:tcW w:w="4903" w:type="dxa"/>
          </w:tcPr>
          <w:p w14:paraId="308D8368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ght</w:t>
            </w:r>
          </w:p>
        </w:tc>
        <w:tc>
          <w:tcPr>
            <w:tcW w:w="4903" w:type="dxa"/>
          </w:tcPr>
          <w:p w14:paraId="3FF6E7C0" w14:textId="178FDB75" w:rsidR="000E4248" w:rsidRDefault="00A773A1" w:rsidP="004D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0E4248" w14:paraId="1D32F35B" w14:textId="77777777" w:rsidTr="004D7531">
        <w:trPr>
          <w:trHeight w:val="328"/>
        </w:trPr>
        <w:tc>
          <w:tcPr>
            <w:tcW w:w="4903" w:type="dxa"/>
          </w:tcPr>
          <w:p w14:paraId="00FAB7C4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ype of living accommodation</w:t>
            </w:r>
          </w:p>
        </w:tc>
        <w:tc>
          <w:tcPr>
            <w:tcW w:w="4903" w:type="dxa"/>
          </w:tcPr>
          <w:p w14:paraId="2D68813E" w14:textId="742F3597" w:rsidR="000E4248" w:rsidRDefault="00FB6BB1" w:rsidP="004D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0E4248" w14:paraId="735DD2AD" w14:textId="77777777" w:rsidTr="004D7531">
        <w:trPr>
          <w:trHeight w:val="328"/>
        </w:trPr>
        <w:tc>
          <w:tcPr>
            <w:tcW w:w="4903" w:type="dxa"/>
          </w:tcPr>
          <w:p w14:paraId="46AEA224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of Agreement</w:t>
            </w:r>
          </w:p>
        </w:tc>
        <w:tc>
          <w:tcPr>
            <w:tcW w:w="4903" w:type="dxa"/>
          </w:tcPr>
          <w:p w14:paraId="348F2A7D" w14:textId="7D654234" w:rsidR="000E4248" w:rsidRDefault="00A773A1" w:rsidP="004D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0E4248" w14:paraId="07C0336E" w14:textId="77777777" w:rsidTr="004D7531">
        <w:trPr>
          <w:trHeight w:val="328"/>
        </w:trPr>
        <w:tc>
          <w:tcPr>
            <w:tcW w:w="4903" w:type="dxa"/>
          </w:tcPr>
          <w:p w14:paraId="71682BCF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Q (Intelligence Scale)</w:t>
            </w:r>
          </w:p>
        </w:tc>
        <w:tc>
          <w:tcPr>
            <w:tcW w:w="4903" w:type="dxa"/>
          </w:tcPr>
          <w:p w14:paraId="446592DE" w14:textId="623BD612" w:rsidR="000E4248" w:rsidRDefault="00A773A1" w:rsidP="004D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inal</w:t>
            </w:r>
            <w:r w:rsidR="00FB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&gt; Interval</w:t>
            </w:r>
          </w:p>
        </w:tc>
      </w:tr>
      <w:tr w:rsidR="000E4248" w14:paraId="391C6BB9" w14:textId="77777777" w:rsidTr="004D7531">
        <w:trPr>
          <w:trHeight w:val="328"/>
        </w:trPr>
        <w:tc>
          <w:tcPr>
            <w:tcW w:w="4903" w:type="dxa"/>
          </w:tcPr>
          <w:p w14:paraId="7381C233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s Figures</w:t>
            </w:r>
          </w:p>
        </w:tc>
        <w:tc>
          <w:tcPr>
            <w:tcW w:w="4903" w:type="dxa"/>
          </w:tcPr>
          <w:p w14:paraId="5404040E" w14:textId="4DFDB936" w:rsidR="000E4248" w:rsidRDefault="00A773A1" w:rsidP="004D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0E4248" w14:paraId="688F7334" w14:textId="77777777" w:rsidTr="004D7531">
        <w:trPr>
          <w:trHeight w:val="328"/>
        </w:trPr>
        <w:tc>
          <w:tcPr>
            <w:tcW w:w="4903" w:type="dxa"/>
          </w:tcPr>
          <w:p w14:paraId="125D5B7F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 Group</w:t>
            </w:r>
          </w:p>
        </w:tc>
        <w:tc>
          <w:tcPr>
            <w:tcW w:w="4903" w:type="dxa"/>
          </w:tcPr>
          <w:p w14:paraId="228BCEF6" w14:textId="39045DD7" w:rsidR="000E4248" w:rsidRDefault="00A773A1" w:rsidP="004D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inal</w:t>
            </w:r>
            <w:r w:rsidR="00FB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&gt; Ordinal</w:t>
            </w:r>
          </w:p>
        </w:tc>
      </w:tr>
      <w:tr w:rsidR="000E4248" w14:paraId="6D8AAF46" w14:textId="77777777" w:rsidTr="004D7531">
        <w:trPr>
          <w:trHeight w:val="328"/>
        </w:trPr>
        <w:tc>
          <w:tcPr>
            <w:tcW w:w="4903" w:type="dxa"/>
          </w:tcPr>
          <w:p w14:paraId="624388CD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of Day</w:t>
            </w:r>
          </w:p>
        </w:tc>
        <w:tc>
          <w:tcPr>
            <w:tcW w:w="4903" w:type="dxa"/>
          </w:tcPr>
          <w:p w14:paraId="53E4046D" w14:textId="6BB528CB" w:rsidR="000E4248" w:rsidRDefault="00A773A1" w:rsidP="004D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0E4248" w14:paraId="47FB6CE6" w14:textId="77777777" w:rsidTr="004D7531">
        <w:trPr>
          <w:trHeight w:val="328"/>
        </w:trPr>
        <w:tc>
          <w:tcPr>
            <w:tcW w:w="4903" w:type="dxa"/>
          </w:tcPr>
          <w:p w14:paraId="7C72FCEC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on a Clock with Hands</w:t>
            </w:r>
          </w:p>
        </w:tc>
        <w:tc>
          <w:tcPr>
            <w:tcW w:w="4903" w:type="dxa"/>
          </w:tcPr>
          <w:p w14:paraId="625DEA89" w14:textId="6654630E" w:rsidR="000E4248" w:rsidRDefault="00A773A1" w:rsidP="004D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0E4248" w14:paraId="2672E6CB" w14:textId="77777777" w:rsidTr="004D7531">
        <w:trPr>
          <w:trHeight w:val="328"/>
        </w:trPr>
        <w:tc>
          <w:tcPr>
            <w:tcW w:w="4903" w:type="dxa"/>
          </w:tcPr>
          <w:p w14:paraId="138D994F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Children</w:t>
            </w:r>
          </w:p>
        </w:tc>
        <w:tc>
          <w:tcPr>
            <w:tcW w:w="4903" w:type="dxa"/>
          </w:tcPr>
          <w:p w14:paraId="3A3F38CD" w14:textId="5976D69B" w:rsidR="000E4248" w:rsidRDefault="00A773A1" w:rsidP="004D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inal</w:t>
            </w:r>
            <w:r w:rsidR="00FB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&gt; Discrete</w:t>
            </w:r>
          </w:p>
        </w:tc>
      </w:tr>
      <w:tr w:rsidR="000E4248" w14:paraId="226795A2" w14:textId="77777777" w:rsidTr="004D7531">
        <w:trPr>
          <w:trHeight w:val="328"/>
        </w:trPr>
        <w:tc>
          <w:tcPr>
            <w:tcW w:w="4903" w:type="dxa"/>
          </w:tcPr>
          <w:p w14:paraId="210CB6D1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us Preference</w:t>
            </w:r>
          </w:p>
        </w:tc>
        <w:tc>
          <w:tcPr>
            <w:tcW w:w="4903" w:type="dxa"/>
          </w:tcPr>
          <w:p w14:paraId="7FCE24D2" w14:textId="500EF75F" w:rsidR="000E4248" w:rsidRDefault="00A773A1" w:rsidP="004D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inal</w:t>
            </w:r>
            <w:r w:rsidR="00FB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&gt; Ordinal</w:t>
            </w:r>
          </w:p>
        </w:tc>
      </w:tr>
      <w:tr w:rsidR="000E4248" w14:paraId="1C740CB1" w14:textId="77777777" w:rsidTr="004D7531">
        <w:trPr>
          <w:trHeight w:val="328"/>
        </w:trPr>
        <w:tc>
          <w:tcPr>
            <w:tcW w:w="4903" w:type="dxa"/>
          </w:tcPr>
          <w:p w14:paraId="7AE43FBD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ometer Pressure</w:t>
            </w:r>
          </w:p>
        </w:tc>
        <w:tc>
          <w:tcPr>
            <w:tcW w:w="4903" w:type="dxa"/>
          </w:tcPr>
          <w:p w14:paraId="216E3856" w14:textId="7C74DF04" w:rsidR="000E4248" w:rsidRDefault="00A773A1" w:rsidP="004D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0E4248" w14:paraId="7FD5F64C" w14:textId="77777777" w:rsidTr="004D7531">
        <w:trPr>
          <w:trHeight w:val="328"/>
        </w:trPr>
        <w:tc>
          <w:tcPr>
            <w:tcW w:w="4903" w:type="dxa"/>
          </w:tcPr>
          <w:p w14:paraId="2B17A6C9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Scores</w:t>
            </w:r>
          </w:p>
        </w:tc>
        <w:tc>
          <w:tcPr>
            <w:tcW w:w="4903" w:type="dxa"/>
          </w:tcPr>
          <w:p w14:paraId="4566479C" w14:textId="51F66503" w:rsidR="000E4248" w:rsidRDefault="00A773A1" w:rsidP="004D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inal</w:t>
            </w:r>
            <w:r w:rsidR="00FB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&gt; Interval</w:t>
            </w:r>
          </w:p>
        </w:tc>
      </w:tr>
      <w:tr w:rsidR="000E4248" w14:paraId="1B21F5DF" w14:textId="77777777" w:rsidTr="004D7531">
        <w:trPr>
          <w:trHeight w:val="328"/>
        </w:trPr>
        <w:tc>
          <w:tcPr>
            <w:tcW w:w="4903" w:type="dxa"/>
          </w:tcPr>
          <w:p w14:paraId="4E56BE84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s of Education</w:t>
            </w:r>
          </w:p>
        </w:tc>
        <w:tc>
          <w:tcPr>
            <w:tcW w:w="4903" w:type="dxa"/>
          </w:tcPr>
          <w:p w14:paraId="70D79FFF" w14:textId="5A45B906" w:rsidR="000E4248" w:rsidRDefault="00B25DE6" w:rsidP="004D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0E4248" w14:paraId="16FC4DD7" w14:textId="77777777" w:rsidTr="004D7531">
        <w:trPr>
          <w:trHeight w:val="328"/>
        </w:trPr>
        <w:tc>
          <w:tcPr>
            <w:tcW w:w="4903" w:type="dxa"/>
          </w:tcPr>
          <w:p w14:paraId="00E225C9" w14:textId="77777777" w:rsidR="000E4248" w:rsidRDefault="000E4248" w:rsidP="004D753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ze of egg </w:t>
            </w:r>
          </w:p>
        </w:tc>
        <w:tc>
          <w:tcPr>
            <w:tcW w:w="4903" w:type="dxa"/>
          </w:tcPr>
          <w:p w14:paraId="7ED04537" w14:textId="3D29EDAB" w:rsidR="000E4248" w:rsidRDefault="00B25DE6" w:rsidP="004D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0E4248" w14:paraId="67F8F8EB" w14:textId="77777777" w:rsidTr="004D7531">
        <w:trPr>
          <w:trHeight w:val="328"/>
        </w:trPr>
        <w:tc>
          <w:tcPr>
            <w:tcW w:w="4903" w:type="dxa"/>
          </w:tcPr>
          <w:p w14:paraId="6842DDB0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 Income</w:t>
            </w:r>
          </w:p>
        </w:tc>
        <w:tc>
          <w:tcPr>
            <w:tcW w:w="4903" w:type="dxa"/>
          </w:tcPr>
          <w:p w14:paraId="683F85B2" w14:textId="3241C203" w:rsidR="000E4248" w:rsidRDefault="00B25DE6" w:rsidP="004D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val</w:t>
            </w:r>
            <w:r w:rsidR="00FB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&gt; Ratio</w:t>
            </w:r>
          </w:p>
        </w:tc>
      </w:tr>
      <w:tr w:rsidR="000E4248" w14:paraId="30ACF38E" w14:textId="77777777" w:rsidTr="004D7531">
        <w:trPr>
          <w:trHeight w:val="328"/>
        </w:trPr>
        <w:tc>
          <w:tcPr>
            <w:tcW w:w="4903" w:type="dxa"/>
          </w:tcPr>
          <w:p w14:paraId="557247DB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mployment rate</w:t>
            </w:r>
          </w:p>
        </w:tc>
        <w:tc>
          <w:tcPr>
            <w:tcW w:w="4903" w:type="dxa"/>
          </w:tcPr>
          <w:p w14:paraId="1C3B7966" w14:textId="46800782" w:rsidR="000E4248" w:rsidRDefault="00B25DE6" w:rsidP="004D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0E4248" w14:paraId="3264A8BB" w14:textId="77777777" w:rsidTr="004D7531">
        <w:trPr>
          <w:trHeight w:val="328"/>
        </w:trPr>
        <w:tc>
          <w:tcPr>
            <w:tcW w:w="4903" w:type="dxa"/>
          </w:tcPr>
          <w:p w14:paraId="76085C95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itary Rank</w:t>
            </w:r>
          </w:p>
        </w:tc>
        <w:tc>
          <w:tcPr>
            <w:tcW w:w="4903" w:type="dxa"/>
          </w:tcPr>
          <w:p w14:paraId="39D4C3B4" w14:textId="6EBCE8D5" w:rsidR="000E4248" w:rsidRDefault="00B25DE6" w:rsidP="004D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0E4248" w14:paraId="47CD62B2" w14:textId="77777777" w:rsidTr="004D7531">
        <w:trPr>
          <w:trHeight w:val="328"/>
        </w:trPr>
        <w:tc>
          <w:tcPr>
            <w:tcW w:w="4903" w:type="dxa"/>
          </w:tcPr>
          <w:p w14:paraId="5AA9EDB1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e size </w:t>
            </w:r>
          </w:p>
        </w:tc>
        <w:tc>
          <w:tcPr>
            <w:tcW w:w="4903" w:type="dxa"/>
          </w:tcPr>
          <w:p w14:paraId="44107E63" w14:textId="21706FEB" w:rsidR="000E4248" w:rsidRDefault="00B25DE6" w:rsidP="004D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inal</w:t>
            </w:r>
            <w:r w:rsidR="00FB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&gt; Ordinal</w:t>
            </w:r>
          </w:p>
        </w:tc>
      </w:tr>
      <w:tr w:rsidR="000E4248" w14:paraId="38FF94EB" w14:textId="77777777" w:rsidTr="004D7531">
        <w:trPr>
          <w:trHeight w:val="328"/>
        </w:trPr>
        <w:tc>
          <w:tcPr>
            <w:tcW w:w="4903" w:type="dxa"/>
          </w:tcPr>
          <w:p w14:paraId="2D50327D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lse rate </w:t>
            </w:r>
          </w:p>
        </w:tc>
        <w:tc>
          <w:tcPr>
            <w:tcW w:w="4903" w:type="dxa"/>
          </w:tcPr>
          <w:p w14:paraId="78ADA77E" w14:textId="576FC520" w:rsidR="000E4248" w:rsidRDefault="00B25DE6" w:rsidP="004D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0E4248" w14:paraId="4F3BEBDE" w14:textId="77777777" w:rsidTr="004D7531">
        <w:trPr>
          <w:trHeight w:val="328"/>
        </w:trPr>
        <w:tc>
          <w:tcPr>
            <w:tcW w:w="4903" w:type="dxa"/>
          </w:tcPr>
          <w:p w14:paraId="4000D6DC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tal capacity </w:t>
            </w:r>
          </w:p>
        </w:tc>
        <w:tc>
          <w:tcPr>
            <w:tcW w:w="4903" w:type="dxa"/>
          </w:tcPr>
          <w:p w14:paraId="7B3F8771" w14:textId="1D96CDC8" w:rsidR="000E4248" w:rsidRDefault="000A7215" w:rsidP="004D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0E4248" w14:paraId="027929D5" w14:textId="77777777" w:rsidTr="004D7531">
        <w:trPr>
          <w:trHeight w:val="328"/>
        </w:trPr>
        <w:tc>
          <w:tcPr>
            <w:tcW w:w="4903" w:type="dxa"/>
          </w:tcPr>
          <w:p w14:paraId="48D47A31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vorite candy bar</w:t>
            </w:r>
          </w:p>
        </w:tc>
        <w:tc>
          <w:tcPr>
            <w:tcW w:w="4903" w:type="dxa"/>
          </w:tcPr>
          <w:p w14:paraId="1A607BC6" w14:textId="6397A575" w:rsidR="000E4248" w:rsidRDefault="000A7215" w:rsidP="004D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0E4248" w14:paraId="6C9E84D8" w14:textId="77777777" w:rsidTr="004D7531">
        <w:trPr>
          <w:trHeight w:val="328"/>
        </w:trPr>
        <w:tc>
          <w:tcPr>
            <w:tcW w:w="4903" w:type="dxa"/>
          </w:tcPr>
          <w:p w14:paraId="7D468E1E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the Grains </w:t>
            </w:r>
          </w:p>
        </w:tc>
        <w:tc>
          <w:tcPr>
            <w:tcW w:w="4903" w:type="dxa"/>
          </w:tcPr>
          <w:p w14:paraId="16C70885" w14:textId="09D9BD24" w:rsidR="000E4248" w:rsidRDefault="000A7215" w:rsidP="004D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0E4248" w14:paraId="0D90D730" w14:textId="77777777" w:rsidTr="004D7531">
        <w:trPr>
          <w:trHeight w:val="328"/>
        </w:trPr>
        <w:tc>
          <w:tcPr>
            <w:tcW w:w="4903" w:type="dxa"/>
          </w:tcPr>
          <w:p w14:paraId="185B4AF5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sticides level </w:t>
            </w:r>
          </w:p>
        </w:tc>
        <w:tc>
          <w:tcPr>
            <w:tcW w:w="4903" w:type="dxa"/>
          </w:tcPr>
          <w:p w14:paraId="01574F7B" w14:textId="540EE910" w:rsidR="000E4248" w:rsidRDefault="000A7215" w:rsidP="004D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0E4248" w14:paraId="381A1F06" w14:textId="77777777" w:rsidTr="004D7531">
        <w:trPr>
          <w:trHeight w:val="328"/>
        </w:trPr>
        <w:tc>
          <w:tcPr>
            <w:tcW w:w="4903" w:type="dxa"/>
          </w:tcPr>
          <w:p w14:paraId="089BF414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be of origin </w:t>
            </w:r>
          </w:p>
        </w:tc>
        <w:tc>
          <w:tcPr>
            <w:tcW w:w="4903" w:type="dxa"/>
          </w:tcPr>
          <w:p w14:paraId="61EF659D" w14:textId="0F6F5050" w:rsidR="000E4248" w:rsidRDefault="000A7215" w:rsidP="004D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val</w:t>
            </w:r>
            <w:r w:rsidR="00FB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&gt; Nominal</w:t>
            </w:r>
          </w:p>
        </w:tc>
      </w:tr>
      <w:tr w:rsidR="000E4248" w14:paraId="423AC582" w14:textId="77777777" w:rsidTr="004D7531">
        <w:trPr>
          <w:trHeight w:val="328"/>
        </w:trPr>
        <w:tc>
          <w:tcPr>
            <w:tcW w:w="4903" w:type="dxa"/>
          </w:tcPr>
          <w:p w14:paraId="5D250963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lp Desk Service Satisfaction Score </w:t>
            </w:r>
          </w:p>
        </w:tc>
        <w:tc>
          <w:tcPr>
            <w:tcW w:w="4903" w:type="dxa"/>
          </w:tcPr>
          <w:p w14:paraId="70E5FD7E" w14:textId="7F953629" w:rsidR="000E4248" w:rsidRDefault="000A7215" w:rsidP="004D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0E4248" w14:paraId="7FBE7775" w14:textId="77777777" w:rsidTr="004D7531">
        <w:trPr>
          <w:trHeight w:val="328"/>
        </w:trPr>
        <w:tc>
          <w:tcPr>
            <w:tcW w:w="4903" w:type="dxa"/>
          </w:tcPr>
          <w:p w14:paraId="63B7D415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hnicity </w:t>
            </w:r>
          </w:p>
        </w:tc>
        <w:tc>
          <w:tcPr>
            <w:tcW w:w="4903" w:type="dxa"/>
          </w:tcPr>
          <w:p w14:paraId="1E500AE3" w14:textId="63505B2A" w:rsidR="000E4248" w:rsidRDefault="000A7215" w:rsidP="004D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val</w:t>
            </w:r>
            <w:r w:rsidR="00FB6BB1">
              <w:rPr>
                <w:rFonts w:ascii="Times New Roman" w:eastAsia="Times New Roman" w:hAnsi="Times New Roman" w:cs="Times New Roman"/>
                <w:sz w:val="24"/>
                <w:szCs w:val="24"/>
              </w:rPr>
              <w:t>-&gt;Nominal</w:t>
            </w:r>
          </w:p>
        </w:tc>
      </w:tr>
      <w:tr w:rsidR="000E4248" w14:paraId="0C3FB533" w14:textId="77777777" w:rsidTr="004D7531">
        <w:trPr>
          <w:trHeight w:val="328"/>
        </w:trPr>
        <w:tc>
          <w:tcPr>
            <w:tcW w:w="4903" w:type="dxa"/>
          </w:tcPr>
          <w:p w14:paraId="48F9D145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tal status </w:t>
            </w:r>
          </w:p>
        </w:tc>
        <w:tc>
          <w:tcPr>
            <w:tcW w:w="4903" w:type="dxa"/>
          </w:tcPr>
          <w:p w14:paraId="32DE1105" w14:textId="2C592209" w:rsidR="000E4248" w:rsidRDefault="000A7215" w:rsidP="004D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0E4248" w14:paraId="02A25DA5" w14:textId="77777777" w:rsidTr="004D7531">
        <w:trPr>
          <w:trHeight w:val="328"/>
        </w:trPr>
        <w:tc>
          <w:tcPr>
            <w:tcW w:w="4903" w:type="dxa"/>
          </w:tcPr>
          <w:p w14:paraId="03172AD7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 of Residence </w:t>
            </w:r>
          </w:p>
        </w:tc>
        <w:tc>
          <w:tcPr>
            <w:tcW w:w="4903" w:type="dxa"/>
          </w:tcPr>
          <w:p w14:paraId="2AD32E42" w14:textId="773F8F4D" w:rsidR="000E4248" w:rsidRDefault="000A7215" w:rsidP="004D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inal</w:t>
            </w:r>
            <w:r w:rsidR="00FB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&gt; Ordinal</w:t>
            </w:r>
          </w:p>
        </w:tc>
      </w:tr>
      <w:tr w:rsidR="000E4248" w14:paraId="7D4C1E19" w14:textId="77777777" w:rsidTr="004D7531">
        <w:trPr>
          <w:trHeight w:val="328"/>
        </w:trPr>
        <w:tc>
          <w:tcPr>
            <w:tcW w:w="4903" w:type="dxa"/>
          </w:tcPr>
          <w:p w14:paraId="29EF27E2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wimming level </w:t>
            </w:r>
          </w:p>
        </w:tc>
        <w:tc>
          <w:tcPr>
            <w:tcW w:w="4903" w:type="dxa"/>
          </w:tcPr>
          <w:p w14:paraId="56D9D1A2" w14:textId="11491CBF" w:rsidR="000E4248" w:rsidRDefault="000A7215" w:rsidP="004D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0E4248" w14:paraId="1A8A4469" w14:textId="77777777" w:rsidTr="004D7531">
        <w:trPr>
          <w:trHeight w:val="328"/>
        </w:trPr>
        <w:tc>
          <w:tcPr>
            <w:tcW w:w="4903" w:type="dxa"/>
          </w:tcPr>
          <w:p w14:paraId="6C2B94A6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ount of Money </w:t>
            </w:r>
          </w:p>
        </w:tc>
        <w:tc>
          <w:tcPr>
            <w:tcW w:w="4903" w:type="dxa"/>
          </w:tcPr>
          <w:p w14:paraId="5EF28FFA" w14:textId="5BBD8329" w:rsidR="000E4248" w:rsidRDefault="000A7215" w:rsidP="004D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0E4248" w14:paraId="3102B7EE" w14:textId="77777777" w:rsidTr="004D7531">
        <w:trPr>
          <w:trHeight w:val="328"/>
        </w:trPr>
        <w:tc>
          <w:tcPr>
            <w:tcW w:w="4903" w:type="dxa"/>
          </w:tcPr>
          <w:p w14:paraId="456F3AC6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ors of paint </w:t>
            </w:r>
          </w:p>
        </w:tc>
        <w:tc>
          <w:tcPr>
            <w:tcW w:w="4903" w:type="dxa"/>
          </w:tcPr>
          <w:p w14:paraId="572E9479" w14:textId="4781C0C8" w:rsidR="000E4248" w:rsidRDefault="000A7215" w:rsidP="004D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0E4248" w14:paraId="3BE9754B" w14:textId="77777777" w:rsidTr="004D7531">
        <w:trPr>
          <w:trHeight w:val="328"/>
        </w:trPr>
        <w:tc>
          <w:tcPr>
            <w:tcW w:w="4903" w:type="dxa"/>
          </w:tcPr>
          <w:p w14:paraId="5056F45C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t>Weekly Food spending</w:t>
            </w:r>
          </w:p>
        </w:tc>
        <w:tc>
          <w:tcPr>
            <w:tcW w:w="4903" w:type="dxa"/>
          </w:tcPr>
          <w:p w14:paraId="32E95187" w14:textId="121D77CB" w:rsidR="000E4248" w:rsidRDefault="000A7215" w:rsidP="004D7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val</w:t>
            </w:r>
            <w:r w:rsidR="00FB6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&gt; Ratio</w:t>
            </w:r>
          </w:p>
        </w:tc>
      </w:tr>
    </w:tbl>
    <w:p w14:paraId="0645A281" w14:textId="77777777" w:rsidR="000E4248" w:rsidRDefault="000E4248" w:rsidP="000E4248"/>
    <w:p w14:paraId="3877E3B0" w14:textId="77777777" w:rsidR="000E4248" w:rsidRDefault="000E4248" w:rsidP="000E424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entify whether the data is qualitative or quantitative:</w:t>
      </w:r>
    </w:p>
    <w:tbl>
      <w:tblPr>
        <w:tblStyle w:val="Style21"/>
        <w:tblW w:w="9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4"/>
        <w:gridCol w:w="4974"/>
      </w:tblGrid>
      <w:tr w:rsidR="000E4248" w14:paraId="766B42F2" w14:textId="77777777" w:rsidTr="004D7531">
        <w:trPr>
          <w:trHeight w:val="467"/>
        </w:trPr>
        <w:tc>
          <w:tcPr>
            <w:tcW w:w="4974" w:type="dxa"/>
          </w:tcPr>
          <w:p w14:paraId="6A66B2F2" w14:textId="77777777" w:rsidR="000E4248" w:rsidRDefault="000E4248" w:rsidP="004D75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974" w:type="dxa"/>
          </w:tcPr>
          <w:p w14:paraId="00EBF038" w14:textId="77777777" w:rsidR="000E4248" w:rsidRDefault="000E4248" w:rsidP="004D75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 (Qualitative/Quantitative)</w:t>
            </w:r>
          </w:p>
        </w:tc>
      </w:tr>
      <w:tr w:rsidR="000E4248" w14:paraId="2BD4E17A" w14:textId="77777777" w:rsidTr="004D7531">
        <w:trPr>
          <w:trHeight w:val="370"/>
        </w:trPr>
        <w:tc>
          <w:tcPr>
            <w:tcW w:w="4974" w:type="dxa"/>
          </w:tcPr>
          <w:p w14:paraId="0BF43D5F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bought Strawberry lipstick today </w:t>
            </w:r>
          </w:p>
        </w:tc>
        <w:tc>
          <w:tcPr>
            <w:tcW w:w="4974" w:type="dxa"/>
          </w:tcPr>
          <w:p w14:paraId="33E3237A" w14:textId="265E6954" w:rsidR="000E4248" w:rsidRDefault="00597CE4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ative</w:t>
            </w:r>
          </w:p>
        </w:tc>
      </w:tr>
      <w:tr w:rsidR="000E4248" w14:paraId="51DF47E8" w14:textId="77777777" w:rsidTr="004D7531">
        <w:trPr>
          <w:trHeight w:val="385"/>
        </w:trPr>
        <w:tc>
          <w:tcPr>
            <w:tcW w:w="4974" w:type="dxa"/>
          </w:tcPr>
          <w:p w14:paraId="20DADD37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ppiness rating </w:t>
            </w:r>
          </w:p>
        </w:tc>
        <w:tc>
          <w:tcPr>
            <w:tcW w:w="4974" w:type="dxa"/>
          </w:tcPr>
          <w:p w14:paraId="07653CEF" w14:textId="57225A6E" w:rsidR="000E4248" w:rsidRDefault="00597CE4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ative</w:t>
            </w:r>
            <w:r w:rsidR="00FB6BB1">
              <w:rPr>
                <w:sz w:val="24"/>
                <w:szCs w:val="24"/>
              </w:rPr>
              <w:t xml:space="preserve"> -&gt;Quantitative</w:t>
            </w:r>
          </w:p>
        </w:tc>
      </w:tr>
      <w:tr w:rsidR="000E4248" w14:paraId="4059DE78" w14:textId="77777777" w:rsidTr="004D7531">
        <w:trPr>
          <w:trHeight w:val="370"/>
        </w:trPr>
        <w:tc>
          <w:tcPr>
            <w:tcW w:w="4974" w:type="dxa"/>
          </w:tcPr>
          <w:p w14:paraId="7DD67A20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uration of red-light signal</w:t>
            </w:r>
          </w:p>
        </w:tc>
        <w:tc>
          <w:tcPr>
            <w:tcW w:w="4974" w:type="dxa"/>
          </w:tcPr>
          <w:p w14:paraId="28181E94" w14:textId="49A8D8B7" w:rsidR="000E4248" w:rsidRDefault="00597CE4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ative</w:t>
            </w:r>
          </w:p>
        </w:tc>
      </w:tr>
      <w:tr w:rsidR="000E4248" w14:paraId="5A19AEAB" w14:textId="77777777" w:rsidTr="004D7531">
        <w:trPr>
          <w:trHeight w:val="370"/>
        </w:trPr>
        <w:tc>
          <w:tcPr>
            <w:tcW w:w="4974" w:type="dxa"/>
          </w:tcPr>
          <w:p w14:paraId="52B87F1A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like butterscotch ice cream </w:t>
            </w:r>
          </w:p>
        </w:tc>
        <w:tc>
          <w:tcPr>
            <w:tcW w:w="4974" w:type="dxa"/>
          </w:tcPr>
          <w:p w14:paraId="0AF0FCAA" w14:textId="7BADEF6C" w:rsidR="000E4248" w:rsidRDefault="00597CE4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ative</w:t>
            </w:r>
          </w:p>
        </w:tc>
      </w:tr>
      <w:tr w:rsidR="000E4248" w14:paraId="5CD08D2E" w14:textId="77777777" w:rsidTr="004D7531">
        <w:trPr>
          <w:trHeight w:val="370"/>
        </w:trPr>
        <w:tc>
          <w:tcPr>
            <w:tcW w:w="4974" w:type="dxa"/>
          </w:tcPr>
          <w:p w14:paraId="264EB6B5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tosa</w:t>
            </w:r>
            <w:proofErr w:type="spellEnd"/>
            <w:r>
              <w:rPr>
                <w:sz w:val="24"/>
                <w:szCs w:val="24"/>
              </w:rPr>
              <w:t xml:space="preserve"> belongs to Iris family of flowers</w:t>
            </w:r>
          </w:p>
        </w:tc>
        <w:tc>
          <w:tcPr>
            <w:tcW w:w="4974" w:type="dxa"/>
          </w:tcPr>
          <w:p w14:paraId="34C3F667" w14:textId="3A718180" w:rsidR="000E4248" w:rsidRDefault="00FB6BB1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ative</w:t>
            </w:r>
          </w:p>
        </w:tc>
      </w:tr>
      <w:tr w:rsidR="000E4248" w14:paraId="20950954" w14:textId="77777777" w:rsidTr="004D7531">
        <w:trPr>
          <w:trHeight w:val="370"/>
        </w:trPr>
        <w:tc>
          <w:tcPr>
            <w:tcW w:w="4974" w:type="dxa"/>
          </w:tcPr>
          <w:p w14:paraId="47C50DA7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d Coffee</w:t>
            </w:r>
          </w:p>
        </w:tc>
        <w:tc>
          <w:tcPr>
            <w:tcW w:w="4974" w:type="dxa"/>
          </w:tcPr>
          <w:p w14:paraId="6DA9A7BE" w14:textId="1A92C154" w:rsidR="000E4248" w:rsidRDefault="00597CE4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ative</w:t>
            </w:r>
          </w:p>
        </w:tc>
      </w:tr>
      <w:tr w:rsidR="000E4248" w14:paraId="712DC7F0" w14:textId="77777777" w:rsidTr="004D7531">
        <w:trPr>
          <w:trHeight w:val="385"/>
        </w:trPr>
        <w:tc>
          <w:tcPr>
            <w:tcW w:w="4974" w:type="dxa"/>
          </w:tcPr>
          <w:p w14:paraId="1093A52C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Tea smells good </w:t>
            </w:r>
          </w:p>
        </w:tc>
        <w:tc>
          <w:tcPr>
            <w:tcW w:w="4974" w:type="dxa"/>
          </w:tcPr>
          <w:p w14:paraId="0B3451AB" w14:textId="537C2E98" w:rsidR="000E4248" w:rsidRDefault="00597CE4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ative</w:t>
            </w:r>
          </w:p>
        </w:tc>
      </w:tr>
      <w:tr w:rsidR="000E4248" w14:paraId="77DB3A75" w14:textId="77777777" w:rsidTr="004D7531">
        <w:trPr>
          <w:trHeight w:val="385"/>
        </w:trPr>
        <w:tc>
          <w:tcPr>
            <w:tcW w:w="4974" w:type="dxa"/>
          </w:tcPr>
          <w:p w14:paraId="045C3295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ess Size</w:t>
            </w:r>
          </w:p>
        </w:tc>
        <w:tc>
          <w:tcPr>
            <w:tcW w:w="4974" w:type="dxa"/>
          </w:tcPr>
          <w:p w14:paraId="600D4349" w14:textId="2D346826" w:rsidR="000E4248" w:rsidRDefault="00FB6BB1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ative</w:t>
            </w:r>
          </w:p>
        </w:tc>
      </w:tr>
    </w:tbl>
    <w:p w14:paraId="305E8CC5" w14:textId="77777777" w:rsidR="000E4248" w:rsidRDefault="000E4248" w:rsidP="000E4248"/>
    <w:p w14:paraId="364B3B8E" w14:textId="77777777" w:rsidR="000E4248" w:rsidRDefault="000E4248" w:rsidP="000E424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entify whether the data is categorical or numerical for the following:</w:t>
      </w:r>
    </w:p>
    <w:tbl>
      <w:tblPr>
        <w:tblStyle w:val="Style22"/>
        <w:tblW w:w="9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4878"/>
      </w:tblGrid>
      <w:tr w:rsidR="000E4248" w14:paraId="095F451E" w14:textId="77777777" w:rsidTr="004D7531">
        <w:trPr>
          <w:trHeight w:val="530"/>
        </w:trPr>
        <w:tc>
          <w:tcPr>
            <w:tcW w:w="4878" w:type="dxa"/>
          </w:tcPr>
          <w:p w14:paraId="7F389631" w14:textId="77777777" w:rsidR="000E4248" w:rsidRDefault="000E4248" w:rsidP="004D75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878" w:type="dxa"/>
          </w:tcPr>
          <w:p w14:paraId="38E6CD50" w14:textId="77777777" w:rsidR="000E4248" w:rsidRDefault="000E4248" w:rsidP="004D75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 (Categorical / Numerical)</w:t>
            </w:r>
          </w:p>
        </w:tc>
      </w:tr>
      <w:tr w:rsidR="000E4248" w14:paraId="4FEE25EA" w14:textId="77777777" w:rsidTr="004D7531">
        <w:trPr>
          <w:trHeight w:val="430"/>
        </w:trPr>
        <w:tc>
          <w:tcPr>
            <w:tcW w:w="4878" w:type="dxa"/>
          </w:tcPr>
          <w:p w14:paraId="26EB3537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uct type </w:t>
            </w:r>
          </w:p>
        </w:tc>
        <w:tc>
          <w:tcPr>
            <w:tcW w:w="4878" w:type="dxa"/>
          </w:tcPr>
          <w:p w14:paraId="286543FE" w14:textId="401984C0" w:rsidR="000E4248" w:rsidRDefault="00862F86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cal</w:t>
            </w:r>
          </w:p>
        </w:tc>
      </w:tr>
      <w:tr w:rsidR="000E4248" w14:paraId="62646FB6" w14:textId="77777777" w:rsidTr="004D7531">
        <w:trPr>
          <w:trHeight w:val="448"/>
        </w:trPr>
        <w:tc>
          <w:tcPr>
            <w:tcW w:w="4878" w:type="dxa"/>
          </w:tcPr>
          <w:p w14:paraId="7E315626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ve language</w:t>
            </w:r>
          </w:p>
        </w:tc>
        <w:tc>
          <w:tcPr>
            <w:tcW w:w="4878" w:type="dxa"/>
          </w:tcPr>
          <w:p w14:paraId="45C2EF55" w14:textId="1F9C85C5" w:rsidR="000E4248" w:rsidRDefault="00FB6BB1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cal</w:t>
            </w:r>
          </w:p>
        </w:tc>
      </w:tr>
      <w:tr w:rsidR="000E4248" w14:paraId="7F3C1C69" w14:textId="77777777" w:rsidTr="004D7531">
        <w:trPr>
          <w:trHeight w:val="430"/>
        </w:trPr>
        <w:tc>
          <w:tcPr>
            <w:tcW w:w="4878" w:type="dxa"/>
          </w:tcPr>
          <w:p w14:paraId="421E7F2B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 of teaching approach </w:t>
            </w:r>
          </w:p>
        </w:tc>
        <w:tc>
          <w:tcPr>
            <w:tcW w:w="4878" w:type="dxa"/>
          </w:tcPr>
          <w:p w14:paraId="27017D99" w14:textId="3DB1605E" w:rsidR="000E4248" w:rsidRDefault="00862F86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cal</w:t>
            </w:r>
          </w:p>
        </w:tc>
      </w:tr>
      <w:tr w:rsidR="000E4248" w14:paraId="609DC771" w14:textId="77777777" w:rsidTr="004D7531">
        <w:trPr>
          <w:trHeight w:val="430"/>
        </w:trPr>
        <w:tc>
          <w:tcPr>
            <w:tcW w:w="4878" w:type="dxa"/>
          </w:tcPr>
          <w:p w14:paraId="401AF370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rus in a System </w:t>
            </w:r>
          </w:p>
        </w:tc>
        <w:tc>
          <w:tcPr>
            <w:tcW w:w="4878" w:type="dxa"/>
          </w:tcPr>
          <w:p w14:paraId="64F9DCF0" w14:textId="38BFAAF1" w:rsidR="000E4248" w:rsidRDefault="00862F86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cal</w:t>
            </w:r>
          </w:p>
        </w:tc>
      </w:tr>
      <w:tr w:rsidR="000E4248" w14:paraId="6023F0EB" w14:textId="77777777" w:rsidTr="004D7531">
        <w:trPr>
          <w:trHeight w:val="430"/>
        </w:trPr>
        <w:tc>
          <w:tcPr>
            <w:tcW w:w="4878" w:type="dxa"/>
          </w:tcPr>
          <w:p w14:paraId="1FF9153E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vid-19 Positive Cases </w:t>
            </w:r>
          </w:p>
        </w:tc>
        <w:tc>
          <w:tcPr>
            <w:tcW w:w="4878" w:type="dxa"/>
          </w:tcPr>
          <w:p w14:paraId="31B0A12C" w14:textId="716D6C0B" w:rsidR="000E4248" w:rsidRDefault="00862F86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ical</w:t>
            </w:r>
          </w:p>
        </w:tc>
      </w:tr>
      <w:tr w:rsidR="000E4248" w14:paraId="61B78366" w14:textId="77777777" w:rsidTr="004D7531">
        <w:trPr>
          <w:trHeight w:val="430"/>
        </w:trPr>
        <w:tc>
          <w:tcPr>
            <w:tcW w:w="4878" w:type="dxa"/>
          </w:tcPr>
          <w:p w14:paraId="5DDE62B4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kdown Days </w:t>
            </w:r>
          </w:p>
        </w:tc>
        <w:tc>
          <w:tcPr>
            <w:tcW w:w="4878" w:type="dxa"/>
          </w:tcPr>
          <w:p w14:paraId="377D6C7B" w14:textId="5346F4D4" w:rsidR="000E4248" w:rsidRDefault="00862F86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ical</w:t>
            </w:r>
            <w:bookmarkStart w:id="0" w:name="_GoBack"/>
            <w:bookmarkEnd w:id="0"/>
          </w:p>
        </w:tc>
      </w:tr>
    </w:tbl>
    <w:p w14:paraId="74AA2176" w14:textId="77777777" w:rsidR="000E4248" w:rsidRDefault="000E4248" w:rsidP="000E4248">
      <w:pPr>
        <w:rPr>
          <w:sz w:val="24"/>
          <w:szCs w:val="24"/>
        </w:rPr>
      </w:pPr>
    </w:p>
    <w:p w14:paraId="3DD29704" w14:textId="77777777" w:rsidR="000E4248" w:rsidRDefault="000E4248" w:rsidP="000E424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entify whether the data is structured or unstructured for the following:</w:t>
      </w:r>
    </w:p>
    <w:p w14:paraId="52F844B3" w14:textId="77777777" w:rsidR="000E4248" w:rsidRDefault="000E4248" w:rsidP="000E4248">
      <w:pPr>
        <w:rPr>
          <w:sz w:val="24"/>
          <w:szCs w:val="24"/>
        </w:rPr>
      </w:pPr>
    </w:p>
    <w:tbl>
      <w:tblPr>
        <w:tblStyle w:val="Style23"/>
        <w:tblW w:w="9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4878"/>
      </w:tblGrid>
      <w:tr w:rsidR="000E4248" w14:paraId="57DA411C" w14:textId="77777777" w:rsidTr="004D7531">
        <w:trPr>
          <w:trHeight w:val="440"/>
        </w:trPr>
        <w:tc>
          <w:tcPr>
            <w:tcW w:w="4878" w:type="dxa"/>
          </w:tcPr>
          <w:p w14:paraId="19707579" w14:textId="77777777" w:rsidR="000E4248" w:rsidRDefault="000E4248" w:rsidP="004D75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878" w:type="dxa"/>
          </w:tcPr>
          <w:p w14:paraId="0A5772C2" w14:textId="77777777" w:rsidR="000E4248" w:rsidRDefault="000E4248" w:rsidP="004D75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 (Structured/Unstructured)</w:t>
            </w:r>
          </w:p>
        </w:tc>
      </w:tr>
      <w:tr w:rsidR="000E4248" w14:paraId="6C4689F2" w14:textId="77777777" w:rsidTr="004D7531">
        <w:trPr>
          <w:trHeight w:val="430"/>
        </w:trPr>
        <w:tc>
          <w:tcPr>
            <w:tcW w:w="4878" w:type="dxa"/>
          </w:tcPr>
          <w:p w14:paraId="6B00B7B2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dit card numbers </w:t>
            </w:r>
          </w:p>
        </w:tc>
        <w:tc>
          <w:tcPr>
            <w:tcW w:w="4878" w:type="dxa"/>
          </w:tcPr>
          <w:p w14:paraId="1594106B" w14:textId="69C00A81" w:rsidR="000E4248" w:rsidRDefault="00862F86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d</w:t>
            </w:r>
          </w:p>
        </w:tc>
      </w:tr>
      <w:tr w:rsidR="000E4248" w14:paraId="010A3A98" w14:textId="77777777" w:rsidTr="004D7531">
        <w:trPr>
          <w:trHeight w:val="448"/>
        </w:trPr>
        <w:tc>
          <w:tcPr>
            <w:tcW w:w="4878" w:type="dxa"/>
          </w:tcPr>
          <w:p w14:paraId="69270824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action information </w:t>
            </w:r>
          </w:p>
        </w:tc>
        <w:tc>
          <w:tcPr>
            <w:tcW w:w="4878" w:type="dxa"/>
          </w:tcPr>
          <w:p w14:paraId="19703767" w14:textId="393F2A64" w:rsidR="000E4248" w:rsidRDefault="00862F86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d</w:t>
            </w:r>
          </w:p>
        </w:tc>
      </w:tr>
      <w:tr w:rsidR="000E4248" w14:paraId="11A5C23C" w14:textId="77777777" w:rsidTr="004D7531">
        <w:trPr>
          <w:trHeight w:val="430"/>
        </w:trPr>
        <w:tc>
          <w:tcPr>
            <w:tcW w:w="4878" w:type="dxa"/>
          </w:tcPr>
          <w:p w14:paraId="00769A56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 files</w:t>
            </w:r>
          </w:p>
        </w:tc>
        <w:tc>
          <w:tcPr>
            <w:tcW w:w="4878" w:type="dxa"/>
          </w:tcPr>
          <w:p w14:paraId="610B82CC" w14:textId="753DB789" w:rsidR="000E4248" w:rsidRDefault="00862F86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tructured</w:t>
            </w:r>
          </w:p>
        </w:tc>
      </w:tr>
      <w:tr w:rsidR="000E4248" w14:paraId="5912CE67" w14:textId="77777777" w:rsidTr="004D7531">
        <w:trPr>
          <w:trHeight w:val="430"/>
        </w:trPr>
        <w:tc>
          <w:tcPr>
            <w:tcW w:w="4878" w:type="dxa"/>
          </w:tcPr>
          <w:p w14:paraId="1F19352A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s</w:t>
            </w:r>
          </w:p>
        </w:tc>
        <w:tc>
          <w:tcPr>
            <w:tcW w:w="4878" w:type="dxa"/>
          </w:tcPr>
          <w:p w14:paraId="25195D08" w14:textId="1F63160E" w:rsidR="000E4248" w:rsidRDefault="00862F86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tructured</w:t>
            </w:r>
          </w:p>
        </w:tc>
      </w:tr>
      <w:tr w:rsidR="000E4248" w14:paraId="27BEEC76" w14:textId="77777777" w:rsidTr="004D7531">
        <w:trPr>
          <w:trHeight w:val="430"/>
        </w:trPr>
        <w:tc>
          <w:tcPr>
            <w:tcW w:w="4878" w:type="dxa"/>
          </w:tcPr>
          <w:p w14:paraId="41851EBC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 files</w:t>
            </w:r>
          </w:p>
        </w:tc>
        <w:tc>
          <w:tcPr>
            <w:tcW w:w="4878" w:type="dxa"/>
          </w:tcPr>
          <w:p w14:paraId="2AF8D98E" w14:textId="3751DD5F" w:rsidR="000E4248" w:rsidRDefault="00862F86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tructured</w:t>
            </w:r>
          </w:p>
        </w:tc>
      </w:tr>
      <w:tr w:rsidR="000E4248" w14:paraId="4E9E88C3" w14:textId="77777777" w:rsidTr="004D7531">
        <w:trPr>
          <w:trHeight w:val="430"/>
        </w:trPr>
        <w:tc>
          <w:tcPr>
            <w:tcW w:w="4878" w:type="dxa"/>
          </w:tcPr>
          <w:p w14:paraId="62823678" w14:textId="77777777" w:rsidR="000E4248" w:rsidRDefault="000E4248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dit card numbers </w:t>
            </w:r>
          </w:p>
        </w:tc>
        <w:tc>
          <w:tcPr>
            <w:tcW w:w="4878" w:type="dxa"/>
          </w:tcPr>
          <w:p w14:paraId="38707E00" w14:textId="5EF9D5D5" w:rsidR="000E4248" w:rsidRDefault="00862F86" w:rsidP="004D75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d</w:t>
            </w:r>
          </w:p>
        </w:tc>
      </w:tr>
    </w:tbl>
    <w:p w14:paraId="32F1749C" w14:textId="77777777" w:rsidR="000E4248" w:rsidRDefault="000E4248" w:rsidP="000E4248">
      <w:pPr>
        <w:rPr>
          <w:sz w:val="24"/>
          <w:szCs w:val="24"/>
        </w:rPr>
      </w:pPr>
    </w:p>
    <w:p w14:paraId="7413615B" w14:textId="77777777" w:rsidR="000E4248" w:rsidRDefault="000E4248" w:rsidP="000E4248">
      <w:pPr>
        <w:rPr>
          <w:sz w:val="24"/>
          <w:szCs w:val="24"/>
        </w:rPr>
      </w:pPr>
    </w:p>
    <w:p w14:paraId="268AD459" w14:textId="77777777" w:rsidR="000E4248" w:rsidRDefault="000E4248" w:rsidP="000E4248"/>
    <w:sectPr w:rsidR="000E4248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82280" w14:textId="77777777" w:rsidR="002E07D2" w:rsidRDefault="002E07D2" w:rsidP="000E4248">
      <w:pPr>
        <w:spacing w:after="0" w:line="240" w:lineRule="auto"/>
      </w:pPr>
      <w:r>
        <w:separator/>
      </w:r>
    </w:p>
  </w:endnote>
  <w:endnote w:type="continuationSeparator" w:id="0">
    <w:p w14:paraId="036699AA" w14:textId="77777777" w:rsidR="002E07D2" w:rsidRDefault="002E07D2" w:rsidP="000E4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CD922" w14:textId="105DC6AC" w:rsidR="004D7531" w:rsidRDefault="004D753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D96AE" w14:textId="77777777" w:rsidR="002E07D2" w:rsidRDefault="002E07D2" w:rsidP="000E4248">
      <w:pPr>
        <w:spacing w:after="0" w:line="240" w:lineRule="auto"/>
      </w:pPr>
      <w:r>
        <w:separator/>
      </w:r>
    </w:p>
  </w:footnote>
  <w:footnote w:type="continuationSeparator" w:id="0">
    <w:p w14:paraId="4AED9D21" w14:textId="77777777" w:rsidR="002E07D2" w:rsidRDefault="002E07D2" w:rsidP="000E4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B24AC" w14:textId="77777777" w:rsidR="004D7531" w:rsidRDefault="004D753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538E9" w14:textId="6B323BAF" w:rsidR="004D7531" w:rsidRDefault="004D753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A6A03" w14:textId="77777777" w:rsidR="004D7531" w:rsidRDefault="004D753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3C75"/>
    <w:multiLevelType w:val="multilevel"/>
    <w:tmpl w:val="1C3C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828F8"/>
    <w:multiLevelType w:val="multilevel"/>
    <w:tmpl w:val="B2E8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362C38"/>
    <w:multiLevelType w:val="multilevel"/>
    <w:tmpl w:val="2D362C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248"/>
    <w:rsid w:val="000751F5"/>
    <w:rsid w:val="000A7215"/>
    <w:rsid w:val="000E4248"/>
    <w:rsid w:val="001C3090"/>
    <w:rsid w:val="001D54B8"/>
    <w:rsid w:val="0025683E"/>
    <w:rsid w:val="002E07D2"/>
    <w:rsid w:val="00357D92"/>
    <w:rsid w:val="004D390C"/>
    <w:rsid w:val="004D7531"/>
    <w:rsid w:val="0058018C"/>
    <w:rsid w:val="00597CE4"/>
    <w:rsid w:val="00770282"/>
    <w:rsid w:val="00862F86"/>
    <w:rsid w:val="00A72138"/>
    <w:rsid w:val="00A773A1"/>
    <w:rsid w:val="00B25DE6"/>
    <w:rsid w:val="00BD06BA"/>
    <w:rsid w:val="00C0108F"/>
    <w:rsid w:val="00C311D4"/>
    <w:rsid w:val="00C41798"/>
    <w:rsid w:val="00CF0DB1"/>
    <w:rsid w:val="00D1206E"/>
    <w:rsid w:val="00D13CC8"/>
    <w:rsid w:val="00DD7912"/>
    <w:rsid w:val="00E73A91"/>
    <w:rsid w:val="00FB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0310E"/>
  <w15:chartTrackingRefBased/>
  <w15:docId w15:val="{00A4F8B7-C769-473A-A2AC-E91596A6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248"/>
    <w:pPr>
      <w:spacing w:after="160" w:line="259" w:lineRule="auto"/>
    </w:pPr>
    <w:rPr>
      <w:rFonts w:ascii="Calibri" w:eastAsia="Calibri" w:hAnsi="Calibri" w:cs="Calibri"/>
      <w:kern w:val="0"/>
      <w:lang w:eastAsia="en-IN"/>
    </w:rPr>
  </w:style>
  <w:style w:type="paragraph" w:styleId="Heading1">
    <w:name w:val="heading 1"/>
    <w:basedOn w:val="Normal"/>
    <w:link w:val="Heading1Char"/>
    <w:uiPriority w:val="9"/>
    <w:qFormat/>
    <w:rsid w:val="00A721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9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9">
    <w:name w:val="_Style 19"/>
    <w:basedOn w:val="TableNormal"/>
    <w:rsid w:val="000E4248"/>
    <w:pPr>
      <w:spacing w:after="0" w:line="240" w:lineRule="auto"/>
    </w:pPr>
    <w:rPr>
      <w:rFonts w:ascii="Calibri" w:eastAsia="Calibri" w:hAnsi="Calibri" w:cs="Calibri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">
    <w:name w:val="_Style 20"/>
    <w:basedOn w:val="TableNormal"/>
    <w:rsid w:val="000E4248"/>
    <w:pPr>
      <w:spacing w:after="0" w:line="240" w:lineRule="auto"/>
    </w:pPr>
    <w:rPr>
      <w:rFonts w:ascii="Calibri" w:eastAsia="Calibri" w:hAnsi="Calibri" w:cs="Calibri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">
    <w:name w:val="_Style 21"/>
    <w:basedOn w:val="TableNormal"/>
    <w:rsid w:val="000E4248"/>
    <w:pPr>
      <w:spacing w:after="0" w:line="240" w:lineRule="auto"/>
    </w:pPr>
    <w:rPr>
      <w:rFonts w:ascii="Calibri" w:eastAsia="Calibri" w:hAnsi="Calibri" w:cs="Calibri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">
    <w:name w:val="_Style 22"/>
    <w:basedOn w:val="TableNormal"/>
    <w:rsid w:val="000E4248"/>
    <w:pPr>
      <w:spacing w:after="0" w:line="240" w:lineRule="auto"/>
    </w:pPr>
    <w:rPr>
      <w:rFonts w:ascii="Calibri" w:eastAsia="Calibri" w:hAnsi="Calibri" w:cs="Calibri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">
    <w:name w:val="_Style 23"/>
    <w:basedOn w:val="TableNormal"/>
    <w:rsid w:val="000E4248"/>
    <w:pPr>
      <w:spacing w:after="0" w:line="240" w:lineRule="auto"/>
    </w:pPr>
    <w:rPr>
      <w:rFonts w:ascii="Calibri" w:eastAsia="Calibri" w:hAnsi="Calibri" w:cs="Calibri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E4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248"/>
    <w:rPr>
      <w:rFonts w:ascii="Calibri" w:eastAsia="Calibri" w:hAnsi="Calibri" w:cs="Calibri"/>
      <w:kern w:val="0"/>
      <w:lang w:eastAsia="en-IN"/>
    </w:rPr>
  </w:style>
  <w:style w:type="character" w:styleId="Strong">
    <w:name w:val="Strong"/>
    <w:basedOn w:val="DefaultParagraphFont"/>
    <w:uiPriority w:val="22"/>
    <w:qFormat/>
    <w:rsid w:val="00D120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4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4179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21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7912"/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estionpro.com/blog/quantitative-data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estionpro.com/blog/ratio-scal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questionpro.com/blog/interval-data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36828-4B5E-4BC7-B76C-01C005A0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 CSE</dc:creator>
  <cp:keywords/>
  <dc:description/>
  <cp:lastModifiedBy>Sumit Dhivar</cp:lastModifiedBy>
  <cp:revision>10</cp:revision>
  <dcterms:created xsi:type="dcterms:W3CDTF">2023-10-02T02:10:00Z</dcterms:created>
  <dcterms:modified xsi:type="dcterms:W3CDTF">2023-10-04T04:12:00Z</dcterms:modified>
</cp:coreProperties>
</file>